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B8" w:rsidRDefault="000545FA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05pt;margin-top:2.15pt;width:513.4pt;height:747.3pt;z-index:251663360">
            <v:textbox>
              <w:txbxContent>
                <w:p w:rsidR="005B2479" w:rsidRPr="005B2479" w:rsidRDefault="005B2479" w:rsidP="009A44B8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 w:rsidRPr="005B2479">
                    <w:rPr>
                      <w:rFonts w:ascii="Times New Roman" w:hAnsi="Times New Roman"/>
                      <w:sz w:val="28"/>
                      <w:szCs w:val="26"/>
                    </w:rPr>
                    <w:t xml:space="preserve">Государственное образовательное учреждение </w:t>
                  </w:r>
                </w:p>
                <w:p w:rsidR="005B2479" w:rsidRPr="005B2479" w:rsidRDefault="005B2479" w:rsidP="009A44B8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 w:rsidRPr="005B2479">
                    <w:rPr>
                      <w:rFonts w:ascii="Times New Roman" w:hAnsi="Times New Roman"/>
                      <w:sz w:val="28"/>
                      <w:szCs w:val="26"/>
                    </w:rPr>
                    <w:t xml:space="preserve">среднего профессионального образования </w:t>
                  </w:r>
                </w:p>
                <w:p w:rsidR="009A44B8" w:rsidRPr="005B2479" w:rsidRDefault="005B2479" w:rsidP="009A44B8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 w:rsidRPr="005B2479">
                    <w:rPr>
                      <w:rFonts w:ascii="Times New Roman" w:hAnsi="Times New Roman"/>
                      <w:sz w:val="28"/>
                      <w:szCs w:val="26"/>
                    </w:rPr>
                    <w:t>"Прокопьевский строительный техникум"</w:t>
                  </w: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P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  <w:r w:rsidRPr="009A44B8">
                    <w:rPr>
                      <w:rFonts w:ascii="Times New Roman" w:hAnsi="Times New Roman"/>
                      <w:b/>
                      <w:sz w:val="40"/>
                      <w:szCs w:val="26"/>
                    </w:rPr>
                    <w:t xml:space="preserve">Социологический  опрос </w:t>
                  </w:r>
                </w:p>
                <w:p w:rsidR="009A44B8" w:rsidRP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  <w:r w:rsidRPr="009A44B8">
                    <w:rPr>
                      <w:rFonts w:ascii="Times New Roman" w:hAnsi="Times New Roman"/>
                      <w:b/>
                      <w:sz w:val="40"/>
                      <w:szCs w:val="26"/>
                    </w:rPr>
                    <w:t xml:space="preserve">«Удовлетворенность </w:t>
                  </w:r>
                  <w:proofErr w:type="gramStart"/>
                  <w:r w:rsidRPr="009A44B8">
                    <w:rPr>
                      <w:rFonts w:ascii="Times New Roman" w:hAnsi="Times New Roman"/>
                      <w:b/>
                      <w:sz w:val="40"/>
                      <w:szCs w:val="26"/>
                    </w:rPr>
                    <w:t>обучающихся</w:t>
                  </w:r>
                  <w:proofErr w:type="gramEnd"/>
                  <w:r w:rsidRPr="009A44B8">
                    <w:rPr>
                      <w:rFonts w:ascii="Times New Roman" w:hAnsi="Times New Roman"/>
                      <w:b/>
                      <w:sz w:val="40"/>
                      <w:szCs w:val="26"/>
                    </w:rPr>
                    <w:t xml:space="preserve"> и </w:t>
                  </w:r>
                </w:p>
                <w:p w:rsidR="009A44B8" w:rsidRPr="009A44B8" w:rsidRDefault="009A44B8" w:rsidP="009A44B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40"/>
                      <w:szCs w:val="26"/>
                    </w:rPr>
                  </w:pPr>
                  <w:r w:rsidRPr="009A44B8">
                    <w:rPr>
                      <w:rFonts w:ascii="Times New Roman" w:hAnsi="Times New Roman"/>
                      <w:b/>
                      <w:sz w:val="40"/>
                      <w:szCs w:val="26"/>
                    </w:rPr>
                    <w:t xml:space="preserve">их родителей (законных представителей) </w:t>
                  </w:r>
                </w:p>
                <w:p w:rsidR="009A44B8" w:rsidRPr="009A44B8" w:rsidRDefault="009A44B8" w:rsidP="009A44B8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ind w:right="-6"/>
                    <w:jc w:val="center"/>
                    <w:rPr>
                      <w:b/>
                      <w:sz w:val="40"/>
                      <w:szCs w:val="26"/>
                    </w:rPr>
                  </w:pPr>
                  <w:r w:rsidRPr="009A44B8">
                    <w:rPr>
                      <w:b/>
                      <w:sz w:val="40"/>
                      <w:szCs w:val="26"/>
                    </w:rPr>
                    <w:t>качеством образовательных услуг»</w:t>
                  </w:r>
                </w:p>
                <w:p w:rsidR="009A44B8" w:rsidRPr="009A44B8" w:rsidRDefault="009A44B8" w:rsidP="009A44B8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ind w:right="-6"/>
                    <w:jc w:val="center"/>
                    <w:rPr>
                      <w:b/>
                      <w:sz w:val="40"/>
                      <w:szCs w:val="26"/>
                    </w:rPr>
                  </w:pPr>
                </w:p>
                <w:p w:rsidR="009A44B8" w:rsidRDefault="009A44B8" w:rsidP="009A44B8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ind w:right="-6"/>
                    <w:jc w:val="center"/>
                    <w:rPr>
                      <w:sz w:val="26"/>
                      <w:szCs w:val="26"/>
                    </w:rPr>
                  </w:pPr>
                </w:p>
                <w:p w:rsidR="009A44B8" w:rsidRDefault="001418C3" w:rsidP="001418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10715" cy="143319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433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9A44B8">
      <w:pPr>
        <w:tabs>
          <w:tab w:val="left" w:pos="708"/>
          <w:tab w:val="left" w:pos="3526"/>
          <w:tab w:val="center" w:pos="4677"/>
          <w:tab w:val="right" w:pos="9355"/>
        </w:tabs>
        <w:ind w:right="-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9A44B8" w:rsidRDefault="009A44B8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</w:p>
    <w:p w:rsidR="00D95E12" w:rsidRPr="00CD5930" w:rsidRDefault="00D95E12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6"/>
          <w:szCs w:val="26"/>
        </w:rPr>
      </w:pPr>
      <w:r w:rsidRPr="00CD5930">
        <w:rPr>
          <w:sz w:val="26"/>
          <w:szCs w:val="26"/>
        </w:rPr>
        <w:lastRenderedPageBreak/>
        <w:t>Департамент образования и науки Кемеровской области</w:t>
      </w:r>
    </w:p>
    <w:p w:rsidR="00D95E12" w:rsidRPr="00CD5930" w:rsidRDefault="00D95E12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b/>
          <w:sz w:val="26"/>
          <w:szCs w:val="26"/>
        </w:rPr>
      </w:pPr>
      <w:r w:rsidRPr="00CD5930">
        <w:rPr>
          <w:b/>
          <w:sz w:val="26"/>
          <w:szCs w:val="26"/>
        </w:rPr>
        <w:t xml:space="preserve">Государственное образовательное учреждение </w:t>
      </w:r>
    </w:p>
    <w:p w:rsidR="00D95E12" w:rsidRPr="00CD5930" w:rsidRDefault="00D95E12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b/>
          <w:bCs/>
          <w:sz w:val="26"/>
          <w:szCs w:val="26"/>
        </w:rPr>
      </w:pPr>
      <w:r w:rsidRPr="00CD5930">
        <w:rPr>
          <w:b/>
          <w:bCs/>
          <w:sz w:val="26"/>
          <w:szCs w:val="26"/>
        </w:rPr>
        <w:t xml:space="preserve">«Кузбасский региональный институт развития </w:t>
      </w:r>
    </w:p>
    <w:p w:rsidR="00D95E12" w:rsidRPr="00CD5930" w:rsidRDefault="00D95E12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b/>
          <w:sz w:val="26"/>
          <w:szCs w:val="26"/>
        </w:rPr>
      </w:pPr>
      <w:r w:rsidRPr="00CD5930">
        <w:rPr>
          <w:b/>
          <w:bCs/>
          <w:sz w:val="26"/>
          <w:szCs w:val="26"/>
        </w:rPr>
        <w:t>профессионального образования</w:t>
      </w:r>
      <w:r w:rsidRPr="00CD5930">
        <w:rPr>
          <w:b/>
          <w:sz w:val="26"/>
          <w:szCs w:val="26"/>
        </w:rPr>
        <w:t>» (ГОУ «КРИРПО»)</w:t>
      </w:r>
    </w:p>
    <w:p w:rsidR="00D95E12" w:rsidRPr="003B29A2" w:rsidRDefault="00D95E12" w:rsidP="00D95E12">
      <w:pPr>
        <w:tabs>
          <w:tab w:val="left" w:pos="708"/>
          <w:tab w:val="center" w:pos="4677"/>
          <w:tab w:val="right" w:pos="9355"/>
        </w:tabs>
        <w:ind w:right="-6"/>
        <w:jc w:val="center"/>
      </w:pPr>
      <w:r w:rsidRPr="00BF511C">
        <w:t>650070 г. Кемерово ул. Тухачевского 38</w:t>
      </w:r>
      <w:r w:rsidRPr="00BF511C">
        <w:rPr>
          <w:vertAlign w:val="superscript"/>
        </w:rPr>
        <w:t>А</w:t>
      </w:r>
      <w:r w:rsidRPr="00BF511C">
        <w:t xml:space="preserve"> тел. </w:t>
      </w:r>
      <w:r w:rsidRPr="003B29A2">
        <w:t xml:space="preserve">(3842) 31-09-72 </w:t>
      </w:r>
      <w:r w:rsidRPr="00BF511C">
        <w:rPr>
          <w:lang w:val="en-US"/>
        </w:rPr>
        <w:t>E</w:t>
      </w:r>
      <w:r w:rsidR="008E7389" w:rsidRPr="003B29A2">
        <w:t>-</w:t>
      </w:r>
      <w:r w:rsidRPr="00BF511C">
        <w:rPr>
          <w:lang w:val="en-US"/>
        </w:rPr>
        <w:t>mail</w:t>
      </w:r>
      <w:r w:rsidRPr="003B29A2">
        <w:t xml:space="preserve">: </w:t>
      </w:r>
      <w:hyperlink w:history="1">
        <w:r w:rsidRPr="00BF511C">
          <w:rPr>
            <w:color w:val="0000FF"/>
            <w:u w:val="single"/>
            <w:lang w:val="en-US"/>
          </w:rPr>
          <w:t>krirpo</w:t>
        </w:r>
        <w:r w:rsidRPr="003B29A2">
          <w:rPr>
            <w:color w:val="0000FF"/>
            <w:u w:val="single"/>
          </w:rPr>
          <w:t>@</w:t>
        </w:r>
        <w:r w:rsidRPr="00BF511C">
          <w:rPr>
            <w:color w:val="0000FF"/>
            <w:u w:val="single"/>
            <w:lang w:val="en-US"/>
          </w:rPr>
          <w:t>krirpo</w:t>
        </w:r>
        <w:r w:rsidRPr="003B29A2">
          <w:rPr>
            <w:color w:val="0000FF"/>
            <w:u w:val="single"/>
          </w:rPr>
          <w:t xml:space="preserve">. </w:t>
        </w:r>
        <w:r w:rsidRPr="00BF511C">
          <w:rPr>
            <w:color w:val="0000FF"/>
            <w:u w:val="single"/>
            <w:lang w:val="en-US"/>
          </w:rPr>
          <w:t>ru</w:t>
        </w:r>
      </w:hyperlink>
      <w:r w:rsidRPr="003B29A2">
        <w:t xml:space="preserve">, </w:t>
      </w:r>
      <w:r w:rsidRPr="00BF511C">
        <w:t>сайт</w:t>
      </w:r>
      <w:r w:rsidRPr="003B29A2">
        <w:t xml:space="preserve"> </w:t>
      </w:r>
      <w:hyperlink r:id="rId7" w:history="1">
        <w:r w:rsidRPr="00BF511C">
          <w:rPr>
            <w:color w:val="0000FF"/>
            <w:u w:val="single"/>
            <w:lang w:val="en-US"/>
          </w:rPr>
          <w:t>www</w:t>
        </w:r>
        <w:r w:rsidRPr="003B29A2">
          <w:rPr>
            <w:color w:val="0000FF"/>
            <w:u w:val="single"/>
          </w:rPr>
          <w:t>.</w:t>
        </w:r>
        <w:r w:rsidRPr="00BF511C">
          <w:rPr>
            <w:color w:val="0000FF"/>
            <w:u w:val="single"/>
            <w:lang w:val="en-US"/>
          </w:rPr>
          <w:t>krirpo</w:t>
        </w:r>
        <w:r w:rsidRPr="003B29A2">
          <w:rPr>
            <w:color w:val="0000FF"/>
            <w:u w:val="single"/>
          </w:rPr>
          <w:t>.</w:t>
        </w:r>
        <w:r w:rsidRPr="00BF511C">
          <w:rPr>
            <w:color w:val="0000FF"/>
            <w:u w:val="single"/>
            <w:lang w:val="en-US"/>
          </w:rPr>
          <w:t>ru</w:t>
        </w:r>
      </w:hyperlink>
      <w:r w:rsidRPr="003B29A2">
        <w:t xml:space="preserve"> </w:t>
      </w:r>
    </w:p>
    <w:p w:rsidR="00D95E12" w:rsidRPr="00BF511C" w:rsidRDefault="00D95E12" w:rsidP="00D95E12">
      <w:pPr>
        <w:tabs>
          <w:tab w:val="left" w:pos="708"/>
          <w:tab w:val="center" w:pos="4677"/>
          <w:tab w:val="right" w:pos="9355"/>
        </w:tabs>
        <w:ind w:right="-6"/>
        <w:jc w:val="center"/>
      </w:pPr>
      <w:r>
        <w:t>Лицензия Серия ААА № 002194 от 28.10.11г.</w:t>
      </w:r>
    </w:p>
    <w:p w:rsidR="00D95E12" w:rsidRPr="004F211E" w:rsidRDefault="000545FA" w:rsidP="00D95E12">
      <w:pPr>
        <w:tabs>
          <w:tab w:val="left" w:pos="708"/>
          <w:tab w:val="center" w:pos="4677"/>
          <w:tab w:val="right" w:pos="9355"/>
        </w:tabs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pict>
          <v:line id="_x0000_s1026" style="position:absolute;left:0;text-align:left;z-index:251660288" from="27pt,7.7pt" to="450pt,7.7pt">
            <w10:wrap anchorx="page"/>
          </v:line>
        </w:pict>
      </w:r>
      <w:r>
        <w:rPr>
          <w:sz w:val="22"/>
          <w:szCs w:val="22"/>
        </w:rPr>
        <w:pict>
          <v:line id="_x0000_s1027" style="position:absolute;left:0;text-align:left;z-index:251661312" from="108pt,26.15pt" to="378pt,26.15pt">
            <w10:wrap anchorx="page"/>
          </v:line>
        </w:pict>
      </w:r>
      <w:r>
        <w:rPr>
          <w:sz w:val="22"/>
          <w:szCs w:val="22"/>
        </w:rPr>
        <w:pict>
          <v:line id="_x0000_s1028" style="position:absolute;left:0;text-align:left;z-index:251662336" from="63pt,17.15pt" to="414pt,17.15pt">
            <w10:wrap anchorx="page"/>
          </v:line>
        </w:pict>
      </w:r>
    </w:p>
    <w:p w:rsidR="00D95E12" w:rsidRPr="005C79D1" w:rsidRDefault="00D95E12" w:rsidP="00D95E12">
      <w:pPr>
        <w:tabs>
          <w:tab w:val="left" w:pos="708"/>
          <w:tab w:val="center" w:pos="4677"/>
          <w:tab w:val="right" w:pos="9355"/>
        </w:tabs>
        <w:ind w:right="-6"/>
        <w:rPr>
          <w:sz w:val="24"/>
          <w:szCs w:val="24"/>
        </w:rPr>
      </w:pPr>
    </w:p>
    <w:p w:rsidR="00D95E12" w:rsidRDefault="00D95E12" w:rsidP="00D95E12">
      <w:pPr>
        <w:rPr>
          <w:sz w:val="28"/>
          <w:szCs w:val="28"/>
        </w:rPr>
      </w:pPr>
    </w:p>
    <w:p w:rsidR="00280F3F" w:rsidRPr="000A53D0" w:rsidRDefault="00280F3F" w:rsidP="00280F3F">
      <w:pPr>
        <w:rPr>
          <w:rFonts w:eastAsia="Calibri"/>
          <w:sz w:val="26"/>
          <w:szCs w:val="26"/>
          <w:lang w:eastAsia="en-US"/>
        </w:rPr>
      </w:pPr>
      <w:r w:rsidRPr="000A53D0">
        <w:rPr>
          <w:rFonts w:eastAsia="Calibri"/>
          <w:sz w:val="26"/>
          <w:szCs w:val="26"/>
          <w:lang w:eastAsia="en-US"/>
        </w:rPr>
        <w:t xml:space="preserve">«19» июня 2014 г.      </w:t>
      </w:r>
      <w:r w:rsidRPr="000A53D0">
        <w:rPr>
          <w:rFonts w:eastAsia="Calibri"/>
          <w:sz w:val="26"/>
          <w:szCs w:val="26"/>
          <w:lang w:eastAsia="en-US"/>
        </w:rPr>
        <w:tab/>
        <w:t xml:space="preserve">       г. Кемерово</w:t>
      </w:r>
      <w:r w:rsidRPr="000A53D0">
        <w:rPr>
          <w:rFonts w:eastAsia="Calibri"/>
          <w:sz w:val="26"/>
          <w:szCs w:val="26"/>
          <w:lang w:eastAsia="en-US"/>
        </w:rPr>
        <w:tab/>
      </w:r>
      <w:r w:rsidRPr="000A53D0">
        <w:rPr>
          <w:rFonts w:eastAsia="Calibri"/>
          <w:sz w:val="26"/>
          <w:szCs w:val="26"/>
          <w:lang w:eastAsia="en-US"/>
        </w:rPr>
        <w:tab/>
      </w:r>
      <w:r w:rsidRPr="000A53D0">
        <w:rPr>
          <w:rFonts w:eastAsia="Calibri"/>
          <w:sz w:val="26"/>
          <w:szCs w:val="26"/>
          <w:lang w:eastAsia="en-US"/>
        </w:rPr>
        <w:tab/>
        <w:t xml:space="preserve">         № 240</w:t>
      </w:r>
    </w:p>
    <w:p w:rsidR="00D95E12" w:rsidRDefault="00D95E12" w:rsidP="00D95E1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D95E12" w:rsidRDefault="00D95E12" w:rsidP="00D95E1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D95E12" w:rsidRDefault="00D95E12" w:rsidP="00D95E1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D95E12" w:rsidRDefault="00D95E12" w:rsidP="00D95E1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D95E12" w:rsidRPr="00437B17" w:rsidRDefault="00D95E12" w:rsidP="00D95E1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D95E12" w:rsidRPr="00CD5930" w:rsidRDefault="00D95E12" w:rsidP="00D95E12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ю</w:t>
      </w:r>
    </w:p>
    <w:p w:rsidR="00D95E12" w:rsidRDefault="00D95E12" w:rsidP="00D95E12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й </w:t>
      </w:r>
    </w:p>
    <w:p w:rsidR="00D95E12" w:rsidRPr="00CD5930" w:rsidRDefault="00D95E12" w:rsidP="00D95E12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образовательной организации</w:t>
      </w:r>
    </w:p>
    <w:p w:rsidR="00D95E12" w:rsidRPr="00CD5930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D95E12" w:rsidRDefault="00D95E12" w:rsidP="00D95E12">
      <w:pPr>
        <w:pStyle w:val="a5"/>
        <w:rPr>
          <w:rFonts w:ascii="Times New Roman" w:hAnsi="Times New Roman"/>
          <w:sz w:val="26"/>
          <w:szCs w:val="26"/>
        </w:rPr>
      </w:pPr>
    </w:p>
    <w:p w:rsidR="00D95E12" w:rsidRPr="00CD5930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D95E12" w:rsidRPr="00CD5930" w:rsidRDefault="00D95E12" w:rsidP="00D95E1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D5930">
        <w:rPr>
          <w:rFonts w:ascii="Times New Roman" w:hAnsi="Times New Roman"/>
          <w:b/>
          <w:sz w:val="26"/>
          <w:szCs w:val="26"/>
        </w:rPr>
        <w:t>ПИСЬМО</w:t>
      </w:r>
    </w:p>
    <w:p w:rsidR="00D95E12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езультатах ежегодного социологического опроса </w:t>
      </w:r>
    </w:p>
    <w:p w:rsidR="00D95E12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D59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Удовлетворенность обучающихся и их родителей (законных представителей) </w:t>
      </w:r>
    </w:p>
    <w:p w:rsidR="00B54B89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чеством образовательных услуг»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ессиональных образовательных </w:t>
      </w:r>
    </w:p>
    <w:p w:rsidR="00D95E12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/>
          <w:sz w:val="26"/>
          <w:szCs w:val="26"/>
        </w:rPr>
        <w:t xml:space="preserve"> Кемеровской области</w:t>
      </w:r>
    </w:p>
    <w:p w:rsidR="00D95E12" w:rsidRPr="00CD5930" w:rsidRDefault="00D95E12" w:rsidP="00D95E1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D95E12" w:rsidRDefault="00D95E12" w:rsidP="00D95E1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 25 ноября по 22 декабря 2013 г. на базе ГОУ «КРИРПО» был проведен ежегодный социологический опрос </w:t>
      </w:r>
      <w:r w:rsidRPr="00CD5930">
        <w:rPr>
          <w:rFonts w:ascii="Times New Roman" w:hAnsi="Times New Roman"/>
          <w:sz w:val="26"/>
          <w:szCs w:val="26"/>
        </w:rPr>
        <w:t xml:space="preserve">«Удовлетворенность </w:t>
      </w:r>
      <w:r w:rsidR="00B54B89">
        <w:rPr>
          <w:rFonts w:ascii="Times New Roman" w:hAnsi="Times New Roman"/>
          <w:sz w:val="26"/>
          <w:szCs w:val="26"/>
        </w:rPr>
        <w:t>обучающихся и их родителей (законных представителей)</w:t>
      </w:r>
      <w:r w:rsidRPr="00CD5930">
        <w:rPr>
          <w:rFonts w:ascii="Times New Roman" w:hAnsi="Times New Roman"/>
          <w:sz w:val="26"/>
          <w:szCs w:val="26"/>
        </w:rPr>
        <w:t xml:space="preserve"> качеством </w:t>
      </w:r>
      <w:r w:rsidR="00B54B89">
        <w:rPr>
          <w:rFonts w:ascii="Times New Roman" w:hAnsi="Times New Roman"/>
          <w:sz w:val="26"/>
          <w:szCs w:val="26"/>
        </w:rPr>
        <w:t>образовательных услуг</w:t>
      </w:r>
      <w:r w:rsidRPr="00CD5930">
        <w:rPr>
          <w:rFonts w:ascii="Times New Roman" w:hAnsi="Times New Roman"/>
          <w:sz w:val="26"/>
          <w:szCs w:val="26"/>
        </w:rPr>
        <w:t>»</w:t>
      </w:r>
      <w:r w:rsidR="00B54B89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профессиональных образовательных организациях Кемеровской области, в котором приняли участие 6404 респондента из числа обучающихся в 65 организациях и их родителей (законных представителей).</w:t>
      </w:r>
      <w:proofErr w:type="gramEnd"/>
    </w:p>
    <w:p w:rsidR="00D95E12" w:rsidRPr="00D95E12" w:rsidRDefault="00D95E12" w:rsidP="00D95E12">
      <w:pPr>
        <w:pStyle w:val="a5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D95E12">
        <w:rPr>
          <w:rFonts w:ascii="Times New Roman" w:hAnsi="Times New Roman"/>
          <w:spacing w:val="-4"/>
          <w:sz w:val="26"/>
          <w:szCs w:val="26"/>
        </w:rPr>
        <w:t>С общими результатами обозначенного опроса можно ознакомиться на официальном сайте ГОУ «КРИРПО». Данные об удовлетворенности обучающихся и их родителей (зако</w:t>
      </w:r>
      <w:r w:rsidRPr="00D95E12">
        <w:rPr>
          <w:rFonts w:ascii="Times New Roman" w:hAnsi="Times New Roman"/>
          <w:spacing w:val="-4"/>
          <w:sz w:val="26"/>
          <w:szCs w:val="26"/>
        </w:rPr>
        <w:t>н</w:t>
      </w:r>
      <w:r w:rsidRPr="00D95E12">
        <w:rPr>
          <w:rFonts w:ascii="Times New Roman" w:hAnsi="Times New Roman"/>
          <w:spacing w:val="-4"/>
          <w:sz w:val="26"/>
          <w:szCs w:val="26"/>
        </w:rPr>
        <w:t>ных представителей) качеством образовательных услуг Вашей профессиональной образов</w:t>
      </w:r>
      <w:r w:rsidRPr="00D95E12">
        <w:rPr>
          <w:rFonts w:ascii="Times New Roman" w:hAnsi="Times New Roman"/>
          <w:spacing w:val="-4"/>
          <w:sz w:val="26"/>
          <w:szCs w:val="26"/>
        </w:rPr>
        <w:t>а</w:t>
      </w:r>
      <w:r w:rsidRPr="00D95E12">
        <w:rPr>
          <w:rFonts w:ascii="Times New Roman" w:hAnsi="Times New Roman"/>
          <w:spacing w:val="-4"/>
          <w:sz w:val="26"/>
          <w:szCs w:val="26"/>
        </w:rPr>
        <w:t>тельной организации представлены в справке (прилагается).</w:t>
      </w:r>
    </w:p>
    <w:p w:rsidR="00D95E12" w:rsidRPr="00CD5930" w:rsidRDefault="008F2182" w:rsidP="00D95E1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на 4</w:t>
      </w:r>
      <w:r w:rsidR="00D95E12">
        <w:rPr>
          <w:rFonts w:ascii="Times New Roman" w:hAnsi="Times New Roman"/>
          <w:sz w:val="26"/>
          <w:szCs w:val="26"/>
        </w:rPr>
        <w:t xml:space="preserve"> листах.</w:t>
      </w:r>
    </w:p>
    <w:p w:rsidR="00D95E12" w:rsidRDefault="00D95E12" w:rsidP="00D95E1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95E12" w:rsidRDefault="00D95E12" w:rsidP="00D95E1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95E12" w:rsidRDefault="00D95E12" w:rsidP="00D95E1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95E12" w:rsidRPr="00CD5930" w:rsidRDefault="00D95E12" w:rsidP="00D95E1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95E12" w:rsidRPr="00CD5930" w:rsidRDefault="00D95E12" w:rsidP="00D95E12">
      <w:pPr>
        <w:widowControl w:val="0"/>
        <w:ind w:right="-1" w:firstLine="567"/>
        <w:rPr>
          <w:sz w:val="26"/>
          <w:szCs w:val="26"/>
        </w:rPr>
      </w:pPr>
      <w:r>
        <w:rPr>
          <w:sz w:val="26"/>
          <w:szCs w:val="26"/>
        </w:rPr>
        <w:t>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D5930">
        <w:rPr>
          <w:sz w:val="26"/>
          <w:szCs w:val="26"/>
        </w:rPr>
        <w:t>Е. Л. Руднева</w:t>
      </w:r>
    </w:p>
    <w:p w:rsidR="00D95E12" w:rsidRPr="00CD5930" w:rsidRDefault="00D95E12" w:rsidP="00D95E12">
      <w:pPr>
        <w:widowControl w:val="0"/>
        <w:ind w:right="-1"/>
        <w:rPr>
          <w:sz w:val="26"/>
          <w:szCs w:val="26"/>
        </w:rPr>
      </w:pPr>
    </w:p>
    <w:p w:rsidR="00D95E12" w:rsidRPr="00CD5930" w:rsidRDefault="00D95E12" w:rsidP="00D95E12">
      <w:pPr>
        <w:widowControl w:val="0"/>
        <w:ind w:right="-1" w:firstLine="567"/>
        <w:rPr>
          <w:sz w:val="26"/>
          <w:szCs w:val="26"/>
        </w:rPr>
      </w:pPr>
    </w:p>
    <w:p w:rsidR="00D95E12" w:rsidRDefault="00D95E12" w:rsidP="00D95E12">
      <w:pPr>
        <w:widowControl w:val="0"/>
        <w:ind w:right="-1" w:firstLine="567"/>
        <w:rPr>
          <w:sz w:val="26"/>
          <w:szCs w:val="26"/>
        </w:rPr>
      </w:pPr>
    </w:p>
    <w:p w:rsidR="00D95E12" w:rsidRPr="00CD5930" w:rsidRDefault="00D95E12" w:rsidP="00D95E12">
      <w:pPr>
        <w:widowControl w:val="0"/>
        <w:ind w:right="-1"/>
        <w:rPr>
          <w:sz w:val="26"/>
          <w:szCs w:val="26"/>
        </w:rPr>
      </w:pPr>
    </w:p>
    <w:p w:rsidR="00D95E12" w:rsidRDefault="00D95E12" w:rsidP="00D95E12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95E12" w:rsidRPr="00CD5930" w:rsidRDefault="00D95E12" w:rsidP="00D95E12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CD5930">
        <w:rPr>
          <w:rFonts w:ascii="Times New Roman" w:hAnsi="Times New Roman"/>
          <w:sz w:val="20"/>
          <w:szCs w:val="20"/>
        </w:rPr>
        <w:t xml:space="preserve">Кочергин Д. Г. </w:t>
      </w:r>
    </w:p>
    <w:p w:rsidR="00D95E12" w:rsidRPr="00CD5930" w:rsidRDefault="00D95E12" w:rsidP="00D95E12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CD5930">
        <w:rPr>
          <w:rFonts w:ascii="Times New Roman" w:hAnsi="Times New Roman"/>
          <w:sz w:val="20"/>
          <w:szCs w:val="20"/>
        </w:rPr>
        <w:t xml:space="preserve">(3842) </w:t>
      </w:r>
      <w:r>
        <w:rPr>
          <w:rFonts w:ascii="Times New Roman" w:hAnsi="Times New Roman"/>
          <w:sz w:val="20"/>
          <w:szCs w:val="20"/>
        </w:rPr>
        <w:t>31</w:t>
      </w:r>
      <w:r w:rsidRPr="00CD593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9-72</w:t>
      </w:r>
    </w:p>
    <w:p w:rsidR="00D95E12" w:rsidRPr="00B54B89" w:rsidRDefault="00D95E12" w:rsidP="00D95E12">
      <w:pPr>
        <w:ind w:firstLine="567"/>
        <w:jc w:val="both"/>
      </w:pPr>
      <w:r>
        <w:t>soc_krirpo@mail.ru</w:t>
      </w:r>
    </w:p>
    <w:p w:rsidR="00616E68" w:rsidRDefault="00616E68" w:rsidP="00276CF5">
      <w:pPr>
        <w:jc w:val="center"/>
        <w:rPr>
          <w:b/>
          <w:bCs/>
          <w:sz w:val="24"/>
          <w:szCs w:val="24"/>
        </w:rPr>
      </w:pPr>
    </w:p>
    <w:p w:rsidR="00616E68" w:rsidRDefault="00616E68" w:rsidP="00276CF5">
      <w:pPr>
        <w:jc w:val="center"/>
        <w:rPr>
          <w:b/>
          <w:bCs/>
          <w:sz w:val="24"/>
          <w:szCs w:val="24"/>
        </w:rPr>
      </w:pPr>
    </w:p>
    <w:p w:rsidR="00616E68" w:rsidRDefault="00616E68" w:rsidP="00276CF5">
      <w:pPr>
        <w:jc w:val="center"/>
        <w:rPr>
          <w:b/>
          <w:bCs/>
          <w:sz w:val="24"/>
          <w:szCs w:val="24"/>
        </w:rPr>
      </w:pPr>
    </w:p>
    <w:p w:rsidR="00276CF5" w:rsidRPr="00616E68" w:rsidRDefault="00276CF5" w:rsidP="00616E68">
      <w:pPr>
        <w:jc w:val="center"/>
        <w:rPr>
          <w:b/>
          <w:bCs/>
          <w:sz w:val="24"/>
          <w:szCs w:val="24"/>
        </w:rPr>
      </w:pPr>
      <w:r w:rsidRPr="00616E68">
        <w:rPr>
          <w:b/>
          <w:bCs/>
          <w:sz w:val="24"/>
          <w:szCs w:val="24"/>
        </w:rPr>
        <w:lastRenderedPageBreak/>
        <w:t>СПРАВКА</w:t>
      </w:r>
    </w:p>
    <w:p w:rsidR="00276CF5" w:rsidRPr="00616E68" w:rsidRDefault="00276CF5" w:rsidP="00616E68">
      <w:pPr>
        <w:jc w:val="center"/>
        <w:rPr>
          <w:sz w:val="24"/>
          <w:szCs w:val="24"/>
        </w:rPr>
      </w:pPr>
      <w:r w:rsidRPr="00616E68">
        <w:rPr>
          <w:sz w:val="24"/>
          <w:szCs w:val="24"/>
        </w:rPr>
        <w:t xml:space="preserve">о результатах ежегодного социологического опроса </w:t>
      </w:r>
    </w:p>
    <w:p w:rsidR="00635E10" w:rsidRPr="00616E68" w:rsidRDefault="00BE57DF" w:rsidP="00616E68">
      <w:pPr>
        <w:jc w:val="center"/>
        <w:rPr>
          <w:sz w:val="24"/>
          <w:szCs w:val="24"/>
        </w:rPr>
      </w:pPr>
      <w:r w:rsidRPr="00616E68">
        <w:rPr>
          <w:color w:val="000000"/>
          <w:sz w:val="24"/>
          <w:szCs w:val="24"/>
        </w:rPr>
        <w:t>"</w:t>
      </w:r>
      <w:r w:rsidR="00635E10" w:rsidRPr="00616E68">
        <w:rPr>
          <w:sz w:val="24"/>
          <w:szCs w:val="24"/>
        </w:rPr>
        <w:t xml:space="preserve">Удовлетворенность обучающихся и их родителей (законных представителей) </w:t>
      </w:r>
    </w:p>
    <w:p w:rsidR="00276CF5" w:rsidRPr="00616E68" w:rsidRDefault="00635E10" w:rsidP="00616E68">
      <w:pPr>
        <w:jc w:val="center"/>
        <w:rPr>
          <w:sz w:val="24"/>
          <w:szCs w:val="24"/>
        </w:rPr>
      </w:pPr>
      <w:r w:rsidRPr="00616E68">
        <w:rPr>
          <w:sz w:val="24"/>
          <w:szCs w:val="24"/>
        </w:rPr>
        <w:t>качеством образовательных услуг</w:t>
      </w:r>
      <w:r w:rsidR="00BE57DF" w:rsidRPr="00616E68">
        <w:rPr>
          <w:color w:val="000000"/>
          <w:sz w:val="24"/>
          <w:szCs w:val="24"/>
        </w:rPr>
        <w:t>"</w:t>
      </w:r>
      <w:r w:rsidRPr="00616E68">
        <w:rPr>
          <w:sz w:val="24"/>
          <w:szCs w:val="24"/>
        </w:rPr>
        <w:t xml:space="preserve">, </w:t>
      </w:r>
      <w:proofErr w:type="gramStart"/>
      <w:r w:rsidRPr="00616E68">
        <w:rPr>
          <w:sz w:val="24"/>
          <w:szCs w:val="24"/>
        </w:rPr>
        <w:t>проведенного</w:t>
      </w:r>
      <w:proofErr w:type="gramEnd"/>
      <w:r w:rsidRPr="00616E68">
        <w:rPr>
          <w:sz w:val="24"/>
          <w:szCs w:val="24"/>
        </w:rPr>
        <w:t xml:space="preserve"> в ноябре-декабре 2013г.</w:t>
      </w:r>
    </w:p>
    <w:p w:rsidR="00276CF5" w:rsidRPr="00616E68" w:rsidRDefault="00276CF5" w:rsidP="00616E68">
      <w:pPr>
        <w:autoSpaceDE w:val="0"/>
        <w:autoSpaceDN w:val="0"/>
        <w:adjustRightInd w:val="0"/>
        <w:ind w:left="142" w:right="60"/>
        <w:jc w:val="center"/>
        <w:rPr>
          <w:color w:val="000000"/>
          <w:sz w:val="24"/>
          <w:szCs w:val="24"/>
        </w:rPr>
      </w:pPr>
      <w:r w:rsidRPr="00616E68">
        <w:rPr>
          <w:sz w:val="24"/>
          <w:szCs w:val="24"/>
        </w:rPr>
        <w:t xml:space="preserve">в </w:t>
      </w:r>
      <w:r w:rsidR="003B29A2" w:rsidRPr="00616E68">
        <w:rPr>
          <w:color w:val="000000"/>
          <w:sz w:val="24"/>
          <w:szCs w:val="24"/>
        </w:rPr>
        <w:t>ГОУ СПО "Прокопьевский строительный техникум"</w:t>
      </w:r>
    </w:p>
    <w:p w:rsidR="00AA5293" w:rsidRPr="00616E68" w:rsidRDefault="00AA5293" w:rsidP="00616E68">
      <w:pPr>
        <w:autoSpaceDE w:val="0"/>
        <w:autoSpaceDN w:val="0"/>
        <w:adjustRightInd w:val="0"/>
        <w:ind w:left="142" w:right="60"/>
        <w:jc w:val="center"/>
        <w:rPr>
          <w:color w:val="000000"/>
          <w:sz w:val="24"/>
          <w:szCs w:val="24"/>
        </w:rPr>
      </w:pPr>
    </w:p>
    <w:p w:rsidR="003A676E" w:rsidRPr="00616E68" w:rsidRDefault="009F67F2" w:rsidP="00865B1E">
      <w:pPr>
        <w:jc w:val="both"/>
        <w:rPr>
          <w:rFonts w:eastAsia="Calibri"/>
          <w:sz w:val="24"/>
          <w:szCs w:val="24"/>
          <w:lang w:eastAsia="en-US"/>
        </w:rPr>
      </w:pPr>
      <w:r w:rsidRPr="00616E68">
        <w:rPr>
          <w:sz w:val="24"/>
          <w:szCs w:val="24"/>
        </w:rPr>
        <w:t xml:space="preserve">В опросе </w:t>
      </w:r>
      <w:r w:rsidR="00BE57DF" w:rsidRPr="00616E68">
        <w:rPr>
          <w:color w:val="000000"/>
          <w:sz w:val="24"/>
          <w:szCs w:val="24"/>
        </w:rPr>
        <w:t>"</w:t>
      </w:r>
      <w:r w:rsidR="00635E10" w:rsidRPr="00616E68">
        <w:rPr>
          <w:sz w:val="24"/>
          <w:szCs w:val="24"/>
        </w:rPr>
        <w:t>Удовлетворенность обучающихся и их родителей (законных представителей)  качес</w:t>
      </w:r>
      <w:r w:rsidR="00635E10" w:rsidRPr="00616E68">
        <w:rPr>
          <w:sz w:val="24"/>
          <w:szCs w:val="24"/>
        </w:rPr>
        <w:t>т</w:t>
      </w:r>
      <w:r w:rsidR="00635E10" w:rsidRPr="00616E68">
        <w:rPr>
          <w:sz w:val="24"/>
          <w:szCs w:val="24"/>
        </w:rPr>
        <w:t>вом образовательных услуг</w:t>
      </w:r>
      <w:r w:rsidR="00BE57DF" w:rsidRPr="00616E68">
        <w:rPr>
          <w:color w:val="000000"/>
          <w:sz w:val="24"/>
          <w:szCs w:val="24"/>
        </w:rPr>
        <w:t>"</w:t>
      </w:r>
      <w:r w:rsidR="00635E10" w:rsidRPr="00616E68">
        <w:rPr>
          <w:sz w:val="24"/>
          <w:szCs w:val="24"/>
        </w:rPr>
        <w:t xml:space="preserve"> </w:t>
      </w:r>
      <w:r w:rsidR="00126E7A" w:rsidRPr="00616E68">
        <w:rPr>
          <w:sz w:val="24"/>
          <w:szCs w:val="24"/>
        </w:rPr>
        <w:t>от Ваше</w:t>
      </w:r>
      <w:r w:rsidR="00635E10" w:rsidRPr="00616E68">
        <w:rPr>
          <w:sz w:val="24"/>
          <w:szCs w:val="24"/>
        </w:rPr>
        <w:t>й</w:t>
      </w:r>
      <w:r w:rsidR="00126E7A" w:rsidRPr="00616E68">
        <w:rPr>
          <w:sz w:val="24"/>
          <w:szCs w:val="24"/>
        </w:rPr>
        <w:t xml:space="preserve"> </w:t>
      </w:r>
      <w:r w:rsidR="00635E10" w:rsidRPr="00616E68">
        <w:rPr>
          <w:sz w:val="24"/>
          <w:szCs w:val="24"/>
        </w:rPr>
        <w:t>профессиональной образовательной организации</w:t>
      </w:r>
      <w:r w:rsidR="00126E7A" w:rsidRPr="00616E68">
        <w:rPr>
          <w:sz w:val="24"/>
          <w:szCs w:val="24"/>
        </w:rPr>
        <w:t xml:space="preserve"> </w:t>
      </w:r>
      <w:r w:rsidR="00280F3F" w:rsidRPr="00616E68">
        <w:rPr>
          <w:rFonts w:eastAsia="Calibri"/>
          <w:sz w:val="24"/>
          <w:szCs w:val="24"/>
          <w:lang w:eastAsia="en-US"/>
        </w:rPr>
        <w:t>приняли участие обучающиеся (45 чел.) и их законные представители (13 чел).</w:t>
      </w:r>
      <w:r w:rsidR="003A676E" w:rsidRPr="00616E68">
        <w:rPr>
          <w:sz w:val="24"/>
          <w:szCs w:val="24"/>
        </w:rPr>
        <w:t xml:space="preserve"> </w:t>
      </w:r>
      <w:r w:rsidR="00126E7A" w:rsidRPr="00616E68">
        <w:rPr>
          <w:sz w:val="24"/>
          <w:szCs w:val="24"/>
        </w:rPr>
        <w:t>Ниже представлены п</w:t>
      </w:r>
      <w:r w:rsidR="003A676E" w:rsidRPr="00616E68">
        <w:rPr>
          <w:sz w:val="24"/>
          <w:szCs w:val="24"/>
        </w:rPr>
        <w:t>ол</w:t>
      </w:r>
      <w:r w:rsidR="003A676E" w:rsidRPr="00616E68">
        <w:rPr>
          <w:sz w:val="24"/>
          <w:szCs w:val="24"/>
        </w:rPr>
        <w:t>у</w:t>
      </w:r>
      <w:r w:rsidR="003A676E" w:rsidRPr="00616E68">
        <w:rPr>
          <w:sz w:val="24"/>
          <w:szCs w:val="24"/>
        </w:rPr>
        <w:t>ченные данные по основным блокам опроса</w:t>
      </w:r>
      <w:r w:rsidR="00126E7A" w:rsidRPr="00616E68">
        <w:rPr>
          <w:sz w:val="24"/>
          <w:szCs w:val="24"/>
        </w:rPr>
        <w:t xml:space="preserve"> (в табличной форме)</w:t>
      </w:r>
      <w:r w:rsidR="003A676E" w:rsidRPr="00616E68">
        <w:rPr>
          <w:sz w:val="24"/>
          <w:szCs w:val="24"/>
        </w:rPr>
        <w:t>:</w:t>
      </w:r>
    </w:p>
    <w:p w:rsidR="00635E10" w:rsidRPr="00616E68" w:rsidRDefault="00635E10" w:rsidP="00616E68">
      <w:pPr>
        <w:pStyle w:val="a3"/>
        <w:numPr>
          <w:ilvl w:val="0"/>
          <w:numId w:val="2"/>
        </w:numPr>
        <w:ind w:hanging="359"/>
        <w:jc w:val="both"/>
        <w:rPr>
          <w:spacing w:val="-6"/>
          <w:sz w:val="24"/>
          <w:szCs w:val="24"/>
        </w:rPr>
      </w:pPr>
      <w:r w:rsidRPr="00616E68">
        <w:rPr>
          <w:spacing w:val="-6"/>
          <w:sz w:val="24"/>
          <w:szCs w:val="24"/>
        </w:rPr>
        <w:t xml:space="preserve">Причины выбора профессии/специальности СПО – (табл. </w:t>
      </w:r>
      <w:r w:rsidR="00F46F16" w:rsidRPr="00616E68">
        <w:rPr>
          <w:spacing w:val="-6"/>
          <w:sz w:val="24"/>
          <w:szCs w:val="24"/>
        </w:rPr>
        <w:t>1-5</w:t>
      </w:r>
      <w:r w:rsidRPr="00616E68">
        <w:rPr>
          <w:spacing w:val="-6"/>
          <w:sz w:val="24"/>
          <w:szCs w:val="24"/>
        </w:rPr>
        <w:t>)</w:t>
      </w:r>
    </w:p>
    <w:p w:rsidR="00DD300B" w:rsidRPr="00616E68" w:rsidRDefault="003A676E" w:rsidP="00616E68">
      <w:pPr>
        <w:pStyle w:val="a3"/>
        <w:numPr>
          <w:ilvl w:val="0"/>
          <w:numId w:val="2"/>
        </w:numPr>
        <w:ind w:hanging="359"/>
        <w:jc w:val="both"/>
        <w:rPr>
          <w:spacing w:val="-6"/>
          <w:sz w:val="24"/>
          <w:szCs w:val="24"/>
        </w:rPr>
      </w:pPr>
      <w:r w:rsidRPr="00616E68">
        <w:rPr>
          <w:spacing w:val="-6"/>
          <w:sz w:val="24"/>
          <w:szCs w:val="24"/>
        </w:rPr>
        <w:t xml:space="preserve">Мотивы выбора </w:t>
      </w:r>
      <w:r w:rsidR="00635E10" w:rsidRPr="00616E68">
        <w:rPr>
          <w:spacing w:val="-6"/>
          <w:sz w:val="24"/>
          <w:szCs w:val="24"/>
        </w:rPr>
        <w:t>профессиональной образовательной организации</w:t>
      </w:r>
      <w:r w:rsidRPr="00616E68">
        <w:rPr>
          <w:spacing w:val="-6"/>
          <w:sz w:val="24"/>
          <w:szCs w:val="24"/>
        </w:rPr>
        <w:t xml:space="preserve"> </w:t>
      </w:r>
      <w:r w:rsidR="00424AFF" w:rsidRPr="00616E68">
        <w:rPr>
          <w:spacing w:val="-6"/>
          <w:sz w:val="24"/>
          <w:szCs w:val="24"/>
        </w:rPr>
        <w:t xml:space="preserve">– </w:t>
      </w:r>
      <w:r w:rsidRPr="00616E68">
        <w:rPr>
          <w:spacing w:val="-6"/>
          <w:sz w:val="24"/>
          <w:szCs w:val="24"/>
        </w:rPr>
        <w:t xml:space="preserve">(табл. </w:t>
      </w:r>
      <w:r w:rsidR="00F46F16" w:rsidRPr="00616E68">
        <w:rPr>
          <w:spacing w:val="-6"/>
          <w:sz w:val="24"/>
          <w:szCs w:val="24"/>
        </w:rPr>
        <w:t>6</w:t>
      </w:r>
      <w:r w:rsidRPr="00616E68">
        <w:rPr>
          <w:spacing w:val="-6"/>
          <w:sz w:val="24"/>
          <w:szCs w:val="24"/>
        </w:rPr>
        <w:t>-</w:t>
      </w:r>
      <w:r w:rsidR="00F46F16" w:rsidRPr="00616E68">
        <w:rPr>
          <w:spacing w:val="-6"/>
          <w:sz w:val="24"/>
          <w:szCs w:val="24"/>
        </w:rPr>
        <w:t>9</w:t>
      </w:r>
      <w:r w:rsidRPr="00616E68">
        <w:rPr>
          <w:spacing w:val="-6"/>
          <w:sz w:val="24"/>
          <w:szCs w:val="24"/>
        </w:rPr>
        <w:t>).</w:t>
      </w:r>
    </w:p>
    <w:p w:rsidR="00F46F16" w:rsidRPr="00616E68" w:rsidRDefault="003A676E" w:rsidP="00616E68">
      <w:pPr>
        <w:pStyle w:val="a3"/>
        <w:numPr>
          <w:ilvl w:val="0"/>
          <w:numId w:val="2"/>
        </w:numPr>
        <w:ind w:hanging="359"/>
        <w:jc w:val="both"/>
        <w:rPr>
          <w:spacing w:val="-6"/>
          <w:sz w:val="24"/>
          <w:szCs w:val="24"/>
        </w:rPr>
      </w:pPr>
      <w:r w:rsidRPr="00616E68">
        <w:rPr>
          <w:spacing w:val="-6"/>
          <w:sz w:val="24"/>
          <w:szCs w:val="24"/>
        </w:rPr>
        <w:t xml:space="preserve">Удовлетворенность качеством образовательных услуг </w:t>
      </w:r>
      <w:proofErr w:type="gramStart"/>
      <w:r w:rsidR="00635E10" w:rsidRPr="00616E68">
        <w:rPr>
          <w:spacing w:val="-6"/>
          <w:sz w:val="24"/>
          <w:szCs w:val="24"/>
        </w:rPr>
        <w:t>профессиональной</w:t>
      </w:r>
      <w:proofErr w:type="gramEnd"/>
      <w:r w:rsidR="00635E10" w:rsidRPr="00616E68">
        <w:rPr>
          <w:spacing w:val="-6"/>
          <w:sz w:val="24"/>
          <w:szCs w:val="24"/>
        </w:rPr>
        <w:t xml:space="preserve"> </w:t>
      </w:r>
    </w:p>
    <w:p w:rsidR="006A2291" w:rsidRPr="00616E68" w:rsidRDefault="00635E10" w:rsidP="00616E68">
      <w:pPr>
        <w:pStyle w:val="a3"/>
        <w:ind w:left="993" w:firstLine="75"/>
        <w:jc w:val="both"/>
        <w:rPr>
          <w:spacing w:val="-6"/>
          <w:sz w:val="24"/>
          <w:szCs w:val="24"/>
        </w:rPr>
      </w:pPr>
      <w:r w:rsidRPr="00616E68">
        <w:rPr>
          <w:spacing w:val="-6"/>
          <w:sz w:val="24"/>
          <w:szCs w:val="24"/>
        </w:rPr>
        <w:t>образовательной организации</w:t>
      </w:r>
      <w:r w:rsidR="003A676E" w:rsidRPr="00616E68">
        <w:rPr>
          <w:spacing w:val="-6"/>
          <w:sz w:val="24"/>
          <w:szCs w:val="24"/>
        </w:rPr>
        <w:t xml:space="preserve"> (табл. </w:t>
      </w:r>
      <w:r w:rsidR="00F46F16" w:rsidRPr="00616E68">
        <w:rPr>
          <w:spacing w:val="-6"/>
          <w:sz w:val="24"/>
          <w:szCs w:val="24"/>
        </w:rPr>
        <w:t>10</w:t>
      </w:r>
      <w:r w:rsidR="003A676E" w:rsidRPr="00616E68">
        <w:rPr>
          <w:spacing w:val="-6"/>
          <w:sz w:val="24"/>
          <w:szCs w:val="24"/>
        </w:rPr>
        <w:t>-</w:t>
      </w:r>
      <w:r w:rsidR="00F46F16" w:rsidRPr="00616E68">
        <w:rPr>
          <w:spacing w:val="-6"/>
          <w:sz w:val="24"/>
          <w:szCs w:val="24"/>
        </w:rPr>
        <w:t>11</w:t>
      </w:r>
      <w:r w:rsidR="003A676E" w:rsidRPr="00616E68">
        <w:rPr>
          <w:spacing w:val="-6"/>
          <w:sz w:val="24"/>
          <w:szCs w:val="24"/>
        </w:rPr>
        <w:t>).</w:t>
      </w:r>
    </w:p>
    <w:p w:rsidR="006A2291" w:rsidRPr="00616E68" w:rsidRDefault="006A2291" w:rsidP="00616E68">
      <w:pPr>
        <w:pStyle w:val="a3"/>
        <w:ind w:left="1068"/>
        <w:jc w:val="both"/>
        <w:rPr>
          <w:spacing w:val="-6"/>
          <w:sz w:val="24"/>
          <w:szCs w:val="24"/>
        </w:rPr>
      </w:pPr>
    </w:p>
    <w:p w:rsidR="00635E10" w:rsidRPr="00616E68" w:rsidRDefault="00635E10" w:rsidP="00616E68">
      <w:pPr>
        <w:pStyle w:val="a3"/>
        <w:ind w:left="1068"/>
        <w:jc w:val="both"/>
        <w:rPr>
          <w:spacing w:val="-6"/>
          <w:sz w:val="24"/>
          <w:szCs w:val="24"/>
        </w:rPr>
      </w:pPr>
    </w:p>
    <w:p w:rsidR="003A676E" w:rsidRPr="00616E68" w:rsidRDefault="006A2291" w:rsidP="00616E68">
      <w:pPr>
        <w:jc w:val="center"/>
        <w:rPr>
          <w:b/>
          <w:spacing w:val="-6"/>
          <w:sz w:val="24"/>
          <w:szCs w:val="24"/>
        </w:rPr>
      </w:pPr>
      <w:r w:rsidRPr="00616E68">
        <w:rPr>
          <w:b/>
          <w:spacing w:val="-6"/>
          <w:sz w:val="24"/>
          <w:szCs w:val="24"/>
        </w:rPr>
        <w:t xml:space="preserve">БЛОК 1. </w:t>
      </w:r>
      <w:r w:rsidR="00635E10" w:rsidRPr="00616E68">
        <w:rPr>
          <w:b/>
          <w:spacing w:val="-6"/>
          <w:sz w:val="24"/>
          <w:szCs w:val="24"/>
        </w:rPr>
        <w:t>Причины выбора профессии/специальности СПО</w:t>
      </w:r>
    </w:p>
    <w:p w:rsidR="00276CF5" w:rsidRPr="00616E68" w:rsidRDefault="00276CF5" w:rsidP="00616E68">
      <w:pPr>
        <w:rPr>
          <w:sz w:val="24"/>
          <w:szCs w:val="24"/>
        </w:rPr>
      </w:pPr>
    </w:p>
    <w:p w:rsidR="00635E10" w:rsidRPr="00616E68" w:rsidRDefault="00635E10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t>Таблица 1</w:t>
      </w:r>
      <w:r w:rsidR="00616E68" w:rsidRPr="00616E68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>Формы информирования о профессиях/специальностях СПО, % опрошенных</w:t>
      </w:r>
    </w:p>
    <w:p w:rsidR="00635E10" w:rsidRPr="00616E68" w:rsidRDefault="00635E10" w:rsidP="00616E68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635E10" w:rsidRPr="00616E68" w:rsidTr="00616E68">
        <w:trPr>
          <w:trHeight w:val="203"/>
        </w:trPr>
        <w:tc>
          <w:tcPr>
            <w:tcW w:w="7763" w:type="dxa"/>
            <w:vAlign w:val="center"/>
          </w:tcPr>
          <w:p w:rsidR="00635E10" w:rsidRPr="00616E68" w:rsidRDefault="00AA5293" w:rsidP="00616E68">
            <w:pPr>
              <w:jc w:val="center"/>
              <w:rPr>
                <w:b/>
                <w:sz w:val="24"/>
                <w:szCs w:val="24"/>
              </w:rPr>
            </w:pPr>
            <w:r w:rsidRPr="00616E68">
              <w:rPr>
                <w:b/>
                <w:sz w:val="24"/>
                <w:szCs w:val="24"/>
              </w:rPr>
              <w:t>Откуда Вы узнали о Вашей будущей профессии?</w:t>
            </w:r>
          </w:p>
        </w:tc>
        <w:tc>
          <w:tcPr>
            <w:tcW w:w="1808" w:type="dxa"/>
            <w:vAlign w:val="center"/>
          </w:tcPr>
          <w:p w:rsidR="00635E10" w:rsidRPr="00616E68" w:rsidRDefault="00AA5293" w:rsidP="00616E68">
            <w:pPr>
              <w:jc w:val="center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Обучающиеся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т друзей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Рассказали в школе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т службы занятости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 центре профориентации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Из средств массовой информации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3B29A2" w:rsidRPr="00616E68" w:rsidTr="00566C31">
        <w:tc>
          <w:tcPr>
            <w:tcW w:w="776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808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,7</w:t>
            </w:r>
          </w:p>
        </w:tc>
      </w:tr>
    </w:tbl>
    <w:p w:rsidR="00635E10" w:rsidRPr="00616E68" w:rsidRDefault="00635E10" w:rsidP="00616E68">
      <w:pPr>
        <w:jc w:val="right"/>
        <w:rPr>
          <w:sz w:val="24"/>
          <w:szCs w:val="24"/>
        </w:rPr>
      </w:pPr>
    </w:p>
    <w:p w:rsidR="00AA5293" w:rsidRPr="00616E68" w:rsidRDefault="00AA5293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t>Таблица 2</w:t>
      </w:r>
      <w:r w:rsidR="00616E68" w:rsidRPr="00616E68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 xml:space="preserve">Влияние на выбор профессии/специальности, % </w:t>
      </w:r>
      <w:proofErr w:type="gramStart"/>
      <w:r w:rsidRPr="00616E68">
        <w:rPr>
          <w:sz w:val="24"/>
          <w:szCs w:val="24"/>
        </w:rPr>
        <w:t>опрошенных</w:t>
      </w:r>
      <w:proofErr w:type="gramEnd"/>
    </w:p>
    <w:p w:rsidR="00AA5293" w:rsidRPr="00616E68" w:rsidRDefault="00AA5293" w:rsidP="00616E68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12"/>
        <w:gridCol w:w="1701"/>
        <w:gridCol w:w="1701"/>
      </w:tblGrid>
      <w:tr w:rsidR="00AA5293" w:rsidRPr="00865B1E" w:rsidTr="00616E68">
        <w:trPr>
          <w:trHeight w:val="315"/>
        </w:trPr>
        <w:tc>
          <w:tcPr>
            <w:tcW w:w="6912" w:type="dxa"/>
            <w:vMerge w:val="restart"/>
            <w:vAlign w:val="center"/>
          </w:tcPr>
          <w:p w:rsidR="00AA5293" w:rsidRPr="00865B1E" w:rsidRDefault="00AA5293" w:rsidP="00616E68">
            <w:pPr>
              <w:jc w:val="center"/>
              <w:rPr>
                <w:b/>
                <w:szCs w:val="24"/>
              </w:rPr>
            </w:pPr>
            <w:r w:rsidRPr="00865B1E">
              <w:rPr>
                <w:b/>
                <w:szCs w:val="24"/>
              </w:rPr>
              <w:t>Кто больше всего повлиял на Ваш выбор профессии/специальности (в</w:t>
            </w:r>
            <w:r w:rsidRPr="00865B1E">
              <w:rPr>
                <w:b/>
                <w:szCs w:val="24"/>
              </w:rPr>
              <w:t>ы</w:t>
            </w:r>
            <w:r w:rsidRPr="00865B1E">
              <w:rPr>
                <w:b/>
                <w:szCs w:val="24"/>
              </w:rPr>
              <w:t>бор профессии/специальности Вашего ребенка)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AA5293" w:rsidRPr="00865B1E" w:rsidRDefault="00AA5293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Группа респондентов</w:t>
            </w:r>
          </w:p>
        </w:tc>
      </w:tr>
      <w:tr w:rsidR="00AA5293" w:rsidRPr="00865B1E" w:rsidTr="00865B1E">
        <w:trPr>
          <w:trHeight w:val="259"/>
        </w:trPr>
        <w:tc>
          <w:tcPr>
            <w:tcW w:w="6912" w:type="dxa"/>
            <w:vMerge/>
          </w:tcPr>
          <w:p w:rsidR="00AA5293" w:rsidRPr="00865B1E" w:rsidRDefault="00AA5293" w:rsidP="00616E68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5293" w:rsidRPr="00865B1E" w:rsidRDefault="00AA5293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5293" w:rsidRPr="00865B1E" w:rsidRDefault="00AA5293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Законные</w:t>
            </w:r>
          </w:p>
          <w:p w:rsidR="00AA5293" w:rsidRPr="00865B1E" w:rsidRDefault="00AA5293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 xml:space="preserve"> представители</w:t>
            </w:r>
          </w:p>
        </w:tc>
      </w:tr>
      <w:tr w:rsidR="003B29A2" w:rsidRPr="00616E68" w:rsidTr="00616E68"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3B29A2" w:rsidRPr="00616E68" w:rsidTr="00616E68"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рузья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3B29A2" w:rsidRPr="00616E68" w:rsidTr="00616E68"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Учителя в школе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3B29A2" w:rsidRPr="00616E68" w:rsidTr="00616E68"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Реклама, средства массовой информации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616E68"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ыбр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самостоятельно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3B29A2" w:rsidRPr="00616E68" w:rsidTr="00616E68"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54B89" w:rsidRPr="00616E68" w:rsidRDefault="00B54B89" w:rsidP="00616E68">
      <w:pPr>
        <w:jc w:val="right"/>
        <w:rPr>
          <w:sz w:val="24"/>
          <w:szCs w:val="24"/>
        </w:rPr>
      </w:pPr>
    </w:p>
    <w:p w:rsidR="00AA5293" w:rsidRPr="00616E68" w:rsidRDefault="00AA5293" w:rsidP="00865B1E">
      <w:pPr>
        <w:rPr>
          <w:sz w:val="24"/>
          <w:szCs w:val="24"/>
        </w:rPr>
      </w:pPr>
      <w:r w:rsidRPr="00616E68">
        <w:rPr>
          <w:sz w:val="24"/>
          <w:szCs w:val="24"/>
        </w:rPr>
        <w:t>Таблица 3</w:t>
      </w:r>
      <w:r w:rsidR="00865B1E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 xml:space="preserve">Причины выбора профессий/специальностей СПО </w:t>
      </w:r>
      <w:proofErr w:type="gramStart"/>
      <w:r w:rsidRPr="00616E68">
        <w:rPr>
          <w:sz w:val="24"/>
          <w:szCs w:val="24"/>
        </w:rPr>
        <w:t>обучающимися</w:t>
      </w:r>
      <w:proofErr w:type="gramEnd"/>
      <w:r w:rsidRPr="00616E68">
        <w:rPr>
          <w:sz w:val="24"/>
          <w:szCs w:val="24"/>
        </w:rPr>
        <w:t>, % опрошенных</w:t>
      </w:r>
    </w:p>
    <w:p w:rsidR="00AA5293" w:rsidRPr="00616E68" w:rsidRDefault="00AA5293" w:rsidP="00616E68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613"/>
        <w:gridCol w:w="1701"/>
      </w:tblGrid>
      <w:tr w:rsidR="00AA5293" w:rsidRPr="00865B1E" w:rsidTr="00865B1E">
        <w:trPr>
          <w:trHeight w:val="141"/>
        </w:trPr>
        <w:tc>
          <w:tcPr>
            <w:tcW w:w="8613" w:type="dxa"/>
            <w:vAlign w:val="center"/>
          </w:tcPr>
          <w:p w:rsidR="00AA5293" w:rsidRPr="00865B1E" w:rsidRDefault="00AA5293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 xml:space="preserve">Что больше всего привлекло Вас в выбранной профессии/специальности? </w:t>
            </w:r>
          </w:p>
          <w:p w:rsidR="00AA5293" w:rsidRPr="00865B1E" w:rsidRDefault="00AA5293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(Отметьте не более 3-х ответов)</w:t>
            </w:r>
          </w:p>
        </w:tc>
        <w:tc>
          <w:tcPr>
            <w:tcW w:w="1701" w:type="dxa"/>
            <w:vAlign w:val="center"/>
          </w:tcPr>
          <w:p w:rsidR="00AA5293" w:rsidRPr="00865B1E" w:rsidRDefault="00AA5293" w:rsidP="00616E68">
            <w:pPr>
              <w:jc w:val="center"/>
              <w:rPr>
                <w:szCs w:val="24"/>
              </w:rPr>
            </w:pPr>
            <w:r w:rsidRPr="00865B1E">
              <w:rPr>
                <w:szCs w:val="24"/>
              </w:rPr>
              <w:t>Обучающиеся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на позволяет приносить пользу людям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Ее высокий престиж в обществе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на соответствует моим способностям и склонностям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5,6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На нее высокий спрос на рынке труда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на дает возможность хорошо зарабатывать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Это профессия моих родителей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на предполагает хорошие условия труда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Мой выбор был не вполне осознанным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3B29A2" w:rsidRPr="00616E68" w:rsidTr="00865B1E">
        <w:tc>
          <w:tcPr>
            <w:tcW w:w="8613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103D0" w:rsidRPr="00616E68" w:rsidRDefault="003103D0" w:rsidP="00865B1E">
      <w:pPr>
        <w:rPr>
          <w:sz w:val="24"/>
          <w:szCs w:val="24"/>
        </w:rPr>
      </w:pPr>
      <w:r w:rsidRPr="00616E68">
        <w:rPr>
          <w:sz w:val="24"/>
          <w:szCs w:val="24"/>
        </w:rPr>
        <w:lastRenderedPageBreak/>
        <w:t>Таблица 4</w:t>
      </w:r>
      <w:r w:rsidR="00865B1E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 xml:space="preserve">Изменение отношения </w:t>
      </w:r>
      <w:proofErr w:type="gramStart"/>
      <w:r w:rsidRPr="00616E68">
        <w:rPr>
          <w:sz w:val="24"/>
          <w:szCs w:val="24"/>
        </w:rPr>
        <w:t>обучающихся</w:t>
      </w:r>
      <w:proofErr w:type="gramEnd"/>
      <w:r w:rsidRPr="00616E68">
        <w:rPr>
          <w:sz w:val="24"/>
          <w:szCs w:val="24"/>
        </w:rPr>
        <w:t xml:space="preserve"> к выбранной профессии/специальности,</w:t>
      </w:r>
    </w:p>
    <w:p w:rsidR="003103D0" w:rsidRPr="00616E68" w:rsidRDefault="003103D0" w:rsidP="00616E68">
      <w:pPr>
        <w:jc w:val="center"/>
        <w:rPr>
          <w:sz w:val="24"/>
          <w:szCs w:val="24"/>
        </w:rPr>
      </w:pPr>
      <w:r w:rsidRPr="00616E68">
        <w:rPr>
          <w:sz w:val="24"/>
          <w:szCs w:val="24"/>
        </w:rPr>
        <w:t>% опрошенных</w:t>
      </w:r>
    </w:p>
    <w:p w:rsidR="003103D0" w:rsidRPr="00616E68" w:rsidRDefault="003103D0" w:rsidP="00616E68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12"/>
        <w:gridCol w:w="1701"/>
        <w:gridCol w:w="1725"/>
      </w:tblGrid>
      <w:tr w:rsidR="003103D0" w:rsidRPr="00865B1E" w:rsidTr="00865B1E">
        <w:trPr>
          <w:trHeight w:val="324"/>
        </w:trPr>
        <w:tc>
          <w:tcPr>
            <w:tcW w:w="6912" w:type="dxa"/>
            <w:vMerge w:val="restart"/>
            <w:vAlign w:val="center"/>
          </w:tcPr>
          <w:p w:rsidR="003103D0" w:rsidRPr="00865B1E" w:rsidRDefault="003103D0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 xml:space="preserve">Как изменилось Ваше отношение (Вашего ребенка) </w:t>
            </w:r>
          </w:p>
          <w:p w:rsidR="003103D0" w:rsidRPr="00865B1E" w:rsidRDefault="003103D0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 xml:space="preserve">к выбранной профессии/специальности </w:t>
            </w:r>
          </w:p>
          <w:p w:rsidR="003103D0" w:rsidRPr="00865B1E" w:rsidRDefault="003103D0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за время учебы?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center"/>
          </w:tcPr>
          <w:p w:rsidR="003103D0" w:rsidRPr="00865B1E" w:rsidRDefault="003103D0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Группа респондентов</w:t>
            </w:r>
          </w:p>
        </w:tc>
      </w:tr>
      <w:tr w:rsidR="003103D0" w:rsidRPr="00865B1E" w:rsidTr="00865B1E">
        <w:trPr>
          <w:trHeight w:val="521"/>
        </w:trPr>
        <w:tc>
          <w:tcPr>
            <w:tcW w:w="6912" w:type="dxa"/>
            <w:vMerge/>
            <w:vAlign w:val="center"/>
          </w:tcPr>
          <w:p w:rsidR="003103D0" w:rsidRPr="00865B1E" w:rsidRDefault="003103D0" w:rsidP="00616E6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03D0" w:rsidRPr="00865B1E" w:rsidRDefault="003103D0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Обучающиеся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3103D0" w:rsidRPr="00865B1E" w:rsidRDefault="003103D0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 xml:space="preserve">Законные </w:t>
            </w:r>
          </w:p>
          <w:p w:rsidR="003103D0" w:rsidRPr="00865B1E" w:rsidRDefault="003103D0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представители</w:t>
            </w:r>
          </w:p>
        </w:tc>
      </w:tr>
      <w:tr w:rsidR="003B29A2" w:rsidRPr="00616E68" w:rsidTr="00865B1E">
        <w:trPr>
          <w:trHeight w:val="278"/>
        </w:trPr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Изменилось в лучшую сторону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25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3B29A2" w:rsidRPr="00616E68" w:rsidTr="00865B1E">
        <w:trPr>
          <w:trHeight w:val="278"/>
        </w:trPr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Изменилось в худшую сторону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865B1E">
        <w:trPr>
          <w:trHeight w:val="278"/>
        </w:trPr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сталось без существенных изменений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25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3B29A2" w:rsidRPr="00616E68" w:rsidTr="00865B1E">
        <w:trPr>
          <w:trHeight w:val="293"/>
        </w:trPr>
        <w:tc>
          <w:tcPr>
            <w:tcW w:w="6912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25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635E10" w:rsidRPr="00616E68" w:rsidRDefault="00635E10" w:rsidP="00616E68">
      <w:pPr>
        <w:jc w:val="right"/>
        <w:rPr>
          <w:sz w:val="24"/>
          <w:szCs w:val="24"/>
        </w:rPr>
      </w:pPr>
    </w:p>
    <w:p w:rsidR="00F46F16" w:rsidRPr="00616E68" w:rsidRDefault="00F46F16" w:rsidP="00616E68">
      <w:pPr>
        <w:jc w:val="right"/>
        <w:rPr>
          <w:sz w:val="24"/>
          <w:szCs w:val="24"/>
        </w:rPr>
      </w:pPr>
    </w:p>
    <w:p w:rsidR="003103D0" w:rsidRPr="00616E68" w:rsidRDefault="003103D0" w:rsidP="00865B1E">
      <w:pPr>
        <w:rPr>
          <w:sz w:val="24"/>
          <w:szCs w:val="24"/>
        </w:rPr>
      </w:pPr>
      <w:r w:rsidRPr="00616E68">
        <w:rPr>
          <w:sz w:val="24"/>
          <w:szCs w:val="24"/>
        </w:rPr>
        <w:t>Таблица 5</w:t>
      </w:r>
      <w:r w:rsidR="00865B1E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>Удовлетворен</w:t>
      </w:r>
      <w:r w:rsidR="00F46F16" w:rsidRPr="00616E68">
        <w:rPr>
          <w:sz w:val="24"/>
          <w:szCs w:val="24"/>
        </w:rPr>
        <w:t>ность выбранной профессией/</w:t>
      </w:r>
      <w:r w:rsidRPr="00616E68">
        <w:rPr>
          <w:sz w:val="24"/>
          <w:szCs w:val="24"/>
        </w:rPr>
        <w:t xml:space="preserve">специальностью, % </w:t>
      </w:r>
      <w:proofErr w:type="gramStart"/>
      <w:r w:rsidRPr="00616E68">
        <w:rPr>
          <w:sz w:val="24"/>
          <w:szCs w:val="24"/>
        </w:rPr>
        <w:t>опрошенных</w:t>
      </w:r>
      <w:proofErr w:type="gramEnd"/>
    </w:p>
    <w:p w:rsidR="003103D0" w:rsidRPr="00616E68" w:rsidRDefault="003103D0" w:rsidP="00616E68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71"/>
        <w:gridCol w:w="1830"/>
        <w:gridCol w:w="1713"/>
      </w:tblGrid>
      <w:tr w:rsidR="003103D0" w:rsidRPr="00865B1E" w:rsidTr="00865B1E">
        <w:trPr>
          <w:trHeight w:val="270"/>
        </w:trPr>
        <w:tc>
          <w:tcPr>
            <w:tcW w:w="6771" w:type="dxa"/>
            <w:vMerge w:val="restart"/>
            <w:vAlign w:val="center"/>
          </w:tcPr>
          <w:p w:rsidR="00F34172" w:rsidRPr="00865B1E" w:rsidRDefault="003103D0" w:rsidP="00616E68">
            <w:pPr>
              <w:jc w:val="center"/>
              <w:rPr>
                <w:b/>
                <w:szCs w:val="24"/>
              </w:rPr>
            </w:pPr>
            <w:r w:rsidRPr="00865B1E">
              <w:rPr>
                <w:b/>
                <w:szCs w:val="24"/>
              </w:rPr>
              <w:t xml:space="preserve">Если бы Вы сейчас могли изменить </w:t>
            </w:r>
          </w:p>
          <w:p w:rsidR="00F34172" w:rsidRPr="00865B1E" w:rsidRDefault="003103D0" w:rsidP="00616E68">
            <w:pPr>
              <w:jc w:val="center"/>
              <w:rPr>
                <w:b/>
                <w:szCs w:val="24"/>
              </w:rPr>
            </w:pPr>
            <w:proofErr w:type="gramStart"/>
            <w:r w:rsidRPr="00865B1E">
              <w:rPr>
                <w:b/>
                <w:szCs w:val="24"/>
              </w:rPr>
              <w:t>выбранную</w:t>
            </w:r>
            <w:proofErr w:type="gramEnd"/>
            <w:r w:rsidRPr="00865B1E">
              <w:rPr>
                <w:b/>
                <w:szCs w:val="24"/>
              </w:rPr>
              <w:t xml:space="preserve"> Вами (Вашим ребенком) </w:t>
            </w:r>
          </w:p>
          <w:p w:rsidR="003103D0" w:rsidRPr="00865B1E" w:rsidRDefault="003103D0" w:rsidP="00616E68">
            <w:pPr>
              <w:jc w:val="center"/>
              <w:rPr>
                <w:b/>
                <w:szCs w:val="24"/>
              </w:rPr>
            </w:pPr>
            <w:r w:rsidRPr="00865B1E">
              <w:rPr>
                <w:b/>
                <w:szCs w:val="24"/>
              </w:rPr>
              <w:t>профессию</w:t>
            </w:r>
            <w:r w:rsidR="00F34172" w:rsidRPr="00865B1E">
              <w:rPr>
                <w:b/>
                <w:szCs w:val="24"/>
              </w:rPr>
              <w:t>/специальность</w:t>
            </w:r>
            <w:r w:rsidRPr="00865B1E">
              <w:rPr>
                <w:b/>
                <w:szCs w:val="24"/>
              </w:rPr>
              <w:t>, что бы Вы сделали?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3103D0" w:rsidRPr="00865B1E" w:rsidRDefault="003103D0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Группа респондентов</w:t>
            </w:r>
          </w:p>
        </w:tc>
      </w:tr>
      <w:tr w:rsidR="003103D0" w:rsidRPr="00865B1E" w:rsidTr="00865B1E">
        <w:trPr>
          <w:trHeight w:val="349"/>
        </w:trPr>
        <w:tc>
          <w:tcPr>
            <w:tcW w:w="6771" w:type="dxa"/>
            <w:vMerge/>
          </w:tcPr>
          <w:p w:rsidR="003103D0" w:rsidRPr="00865B1E" w:rsidRDefault="003103D0" w:rsidP="00616E68">
            <w:pPr>
              <w:jc w:val="right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3D0" w:rsidRPr="00865B1E" w:rsidRDefault="003103D0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Обучающиеся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3103D0" w:rsidRPr="00865B1E" w:rsidRDefault="003103D0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 xml:space="preserve">Законные </w:t>
            </w:r>
          </w:p>
          <w:p w:rsidR="003103D0" w:rsidRPr="00865B1E" w:rsidRDefault="003103D0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представители</w:t>
            </w:r>
          </w:p>
        </w:tc>
      </w:tr>
      <w:tr w:rsidR="003B29A2" w:rsidRPr="00616E68" w:rsidTr="00865B1E">
        <w:tc>
          <w:tcPr>
            <w:tcW w:w="6771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Не меня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бы ничего, выбранная профессия/специальность устраивает меня (моего ребенка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71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3B29A2" w:rsidRPr="00616E68" w:rsidTr="00865B1E">
        <w:tc>
          <w:tcPr>
            <w:tcW w:w="6771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ыбр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бы другую профессию/специальность, так как меня (моего ребенка) не привлекает работа по ней</w:t>
            </w:r>
          </w:p>
        </w:tc>
        <w:tc>
          <w:tcPr>
            <w:tcW w:w="1830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865B1E">
        <w:tc>
          <w:tcPr>
            <w:tcW w:w="6771" w:type="dxa"/>
            <w:vAlign w:val="bottom"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ыбр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бы другую профессию/специальность, так как у меня (моего ребенка) не хватает способностей к освоению в</w:t>
            </w:r>
            <w:r w:rsidRPr="00616E68">
              <w:rPr>
                <w:color w:val="000000"/>
                <w:sz w:val="24"/>
                <w:szCs w:val="24"/>
              </w:rPr>
              <w:t>ы</w:t>
            </w:r>
            <w:r w:rsidRPr="00616E68">
              <w:rPr>
                <w:color w:val="000000"/>
                <w:sz w:val="24"/>
                <w:szCs w:val="24"/>
              </w:rPr>
              <w:t>бранной</w:t>
            </w:r>
          </w:p>
        </w:tc>
        <w:tc>
          <w:tcPr>
            <w:tcW w:w="1830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1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5,4</w:t>
            </w:r>
          </w:p>
        </w:tc>
      </w:tr>
    </w:tbl>
    <w:p w:rsidR="003103D0" w:rsidRPr="00616E68" w:rsidRDefault="003103D0" w:rsidP="00616E68">
      <w:pPr>
        <w:jc w:val="right"/>
        <w:rPr>
          <w:sz w:val="24"/>
          <w:szCs w:val="24"/>
        </w:rPr>
      </w:pPr>
    </w:p>
    <w:p w:rsidR="003103D0" w:rsidRPr="00616E68" w:rsidRDefault="003103D0" w:rsidP="00616E68">
      <w:pPr>
        <w:jc w:val="right"/>
        <w:rPr>
          <w:sz w:val="24"/>
          <w:szCs w:val="24"/>
        </w:rPr>
      </w:pPr>
    </w:p>
    <w:p w:rsidR="003103D0" w:rsidRPr="00616E68" w:rsidRDefault="00F34172" w:rsidP="00616E68">
      <w:pPr>
        <w:jc w:val="center"/>
        <w:rPr>
          <w:b/>
          <w:sz w:val="24"/>
          <w:szCs w:val="24"/>
        </w:rPr>
      </w:pPr>
      <w:r w:rsidRPr="00616E68">
        <w:rPr>
          <w:b/>
          <w:sz w:val="24"/>
          <w:szCs w:val="24"/>
        </w:rPr>
        <w:t xml:space="preserve">БЛОК 2. </w:t>
      </w:r>
      <w:r w:rsidRPr="00616E68">
        <w:rPr>
          <w:b/>
          <w:spacing w:val="-6"/>
          <w:sz w:val="24"/>
          <w:szCs w:val="24"/>
        </w:rPr>
        <w:t>Мотивы выбора профессиональной образовательной организации</w:t>
      </w:r>
    </w:p>
    <w:p w:rsidR="003103D0" w:rsidRPr="00616E68" w:rsidRDefault="003103D0" w:rsidP="00616E68">
      <w:pPr>
        <w:jc w:val="right"/>
        <w:rPr>
          <w:sz w:val="24"/>
          <w:szCs w:val="24"/>
        </w:rPr>
      </w:pPr>
    </w:p>
    <w:p w:rsidR="00DD300B" w:rsidRPr="00616E68" w:rsidRDefault="00DD300B" w:rsidP="00865B1E">
      <w:pPr>
        <w:rPr>
          <w:sz w:val="24"/>
          <w:szCs w:val="24"/>
        </w:rPr>
      </w:pPr>
      <w:r w:rsidRPr="00616E68">
        <w:rPr>
          <w:sz w:val="24"/>
          <w:szCs w:val="24"/>
        </w:rPr>
        <w:t xml:space="preserve">Таблица </w:t>
      </w:r>
      <w:r w:rsidR="00F34172" w:rsidRPr="00616E68">
        <w:rPr>
          <w:sz w:val="24"/>
          <w:szCs w:val="24"/>
        </w:rPr>
        <w:t>6</w:t>
      </w:r>
      <w:r w:rsidR="00865B1E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 xml:space="preserve">Вариативность при выборе </w:t>
      </w:r>
      <w:r w:rsidR="00F34172" w:rsidRPr="00616E68">
        <w:rPr>
          <w:sz w:val="24"/>
          <w:szCs w:val="24"/>
        </w:rPr>
        <w:t>ПОО</w:t>
      </w:r>
      <w:r w:rsidRPr="00616E68">
        <w:rPr>
          <w:sz w:val="24"/>
          <w:szCs w:val="24"/>
        </w:rPr>
        <w:t xml:space="preserve">, % </w:t>
      </w:r>
      <w:proofErr w:type="gramStart"/>
      <w:r w:rsidRPr="00616E68">
        <w:rPr>
          <w:sz w:val="24"/>
          <w:szCs w:val="24"/>
        </w:rPr>
        <w:t>опрошенных</w:t>
      </w:r>
      <w:proofErr w:type="gramEnd"/>
    </w:p>
    <w:p w:rsidR="003A676E" w:rsidRPr="00616E68" w:rsidRDefault="003A676E" w:rsidP="00616E68">
      <w:pPr>
        <w:jc w:val="center"/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1985"/>
        <w:gridCol w:w="2551"/>
      </w:tblGrid>
      <w:tr w:rsidR="00CB512C" w:rsidRPr="00865B1E" w:rsidTr="00865B1E">
        <w:trPr>
          <w:cantSplit/>
          <w:trHeight w:val="7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865B1E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 xml:space="preserve">Рассматривали ли Вы возможность поступления </w:t>
            </w:r>
            <w:proofErr w:type="gramStart"/>
            <w:r w:rsidRPr="00865B1E">
              <w:rPr>
                <w:b/>
                <w:color w:val="000000"/>
                <w:szCs w:val="24"/>
              </w:rPr>
              <w:t>в</w:t>
            </w:r>
            <w:proofErr w:type="gramEnd"/>
            <w:r w:rsidRPr="00865B1E">
              <w:rPr>
                <w:b/>
                <w:color w:val="000000"/>
                <w:szCs w:val="24"/>
              </w:rPr>
              <w:t xml:space="preserve"> </w:t>
            </w:r>
          </w:p>
          <w:p w:rsidR="00CB512C" w:rsidRPr="00865B1E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другие образовательные организации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2C" w:rsidRPr="00865B1E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  <w:r w:rsidRPr="00865B1E">
              <w:rPr>
                <w:b/>
                <w:color w:val="000000"/>
                <w:szCs w:val="24"/>
              </w:rPr>
              <w:t>Группа</w:t>
            </w:r>
            <w:r w:rsidR="00CB512C" w:rsidRPr="00865B1E">
              <w:rPr>
                <w:b/>
                <w:color w:val="000000"/>
                <w:szCs w:val="24"/>
              </w:rPr>
              <w:t xml:space="preserve"> </w:t>
            </w:r>
            <w:r w:rsidRPr="00865B1E">
              <w:rPr>
                <w:b/>
                <w:color w:val="000000"/>
                <w:szCs w:val="24"/>
              </w:rPr>
              <w:t>респондентов</w:t>
            </w:r>
          </w:p>
        </w:tc>
      </w:tr>
      <w:tr w:rsidR="00CB512C" w:rsidRPr="00865B1E" w:rsidTr="00865B1E">
        <w:trPr>
          <w:cantSplit/>
          <w:trHeight w:val="70"/>
        </w:trPr>
        <w:tc>
          <w:tcPr>
            <w:tcW w:w="5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2C" w:rsidRPr="00865B1E" w:rsidRDefault="00CB512C" w:rsidP="00616E6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2C" w:rsidRPr="00865B1E" w:rsidRDefault="00CB512C" w:rsidP="00616E68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Обуч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12C" w:rsidRPr="00865B1E" w:rsidRDefault="00CB512C" w:rsidP="00865B1E">
            <w:pPr>
              <w:jc w:val="center"/>
              <w:rPr>
                <w:color w:val="000000"/>
                <w:szCs w:val="24"/>
              </w:rPr>
            </w:pPr>
            <w:r w:rsidRPr="00865B1E">
              <w:rPr>
                <w:color w:val="000000"/>
                <w:szCs w:val="24"/>
              </w:rPr>
              <w:t>Законные представители</w:t>
            </w:r>
          </w:p>
        </w:tc>
      </w:tr>
      <w:tr w:rsidR="003B29A2" w:rsidRPr="00616E68" w:rsidTr="00865B1E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а, рассматрив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еще 1-2 вариа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3B29A2" w:rsidRPr="00616E68" w:rsidTr="00865B1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а, рассматрив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еще 3 варианта (и боле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3B29A2" w:rsidRPr="00616E68" w:rsidTr="00865B1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Нет, заранее выбр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именно эту П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5,4</w:t>
            </w:r>
          </w:p>
        </w:tc>
      </w:tr>
    </w:tbl>
    <w:p w:rsidR="002631FE" w:rsidRPr="00616E68" w:rsidRDefault="002631FE" w:rsidP="00616E68">
      <w:pPr>
        <w:jc w:val="both"/>
        <w:rPr>
          <w:sz w:val="24"/>
          <w:szCs w:val="24"/>
        </w:rPr>
      </w:pPr>
    </w:p>
    <w:p w:rsidR="00276CF5" w:rsidRPr="00616E68" w:rsidRDefault="00276CF5" w:rsidP="00616E68">
      <w:pPr>
        <w:ind w:firstLine="708"/>
        <w:jc w:val="right"/>
        <w:rPr>
          <w:sz w:val="24"/>
          <w:szCs w:val="24"/>
        </w:rPr>
      </w:pPr>
    </w:p>
    <w:p w:rsidR="002631FE" w:rsidRPr="00616E68" w:rsidRDefault="002631FE" w:rsidP="00865B1E">
      <w:pPr>
        <w:rPr>
          <w:sz w:val="24"/>
          <w:szCs w:val="24"/>
        </w:rPr>
      </w:pPr>
      <w:r w:rsidRPr="00616E68">
        <w:rPr>
          <w:sz w:val="24"/>
          <w:szCs w:val="24"/>
        </w:rPr>
        <w:t xml:space="preserve">Таблица </w:t>
      </w:r>
      <w:r w:rsidR="00F34172" w:rsidRPr="00616E68">
        <w:rPr>
          <w:sz w:val="24"/>
          <w:szCs w:val="24"/>
        </w:rPr>
        <w:t>7</w:t>
      </w:r>
      <w:r w:rsidR="00865B1E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 xml:space="preserve">Факторы, </w:t>
      </w:r>
      <w:r w:rsidR="00424AFF" w:rsidRPr="00616E68">
        <w:rPr>
          <w:sz w:val="24"/>
          <w:szCs w:val="24"/>
        </w:rPr>
        <w:t>повлиявшие</w:t>
      </w:r>
      <w:r w:rsidRPr="00616E68">
        <w:rPr>
          <w:sz w:val="24"/>
          <w:szCs w:val="24"/>
        </w:rPr>
        <w:t xml:space="preserve"> на выбор </w:t>
      </w:r>
      <w:r w:rsidR="00F34172" w:rsidRPr="00616E68">
        <w:rPr>
          <w:sz w:val="24"/>
          <w:szCs w:val="24"/>
        </w:rPr>
        <w:t>ПОО</w:t>
      </w:r>
      <w:r w:rsidRPr="00616E68">
        <w:rPr>
          <w:sz w:val="24"/>
          <w:szCs w:val="24"/>
        </w:rPr>
        <w:t xml:space="preserve">, % </w:t>
      </w:r>
      <w:proofErr w:type="gramStart"/>
      <w:r w:rsidRPr="00616E68">
        <w:rPr>
          <w:sz w:val="24"/>
          <w:szCs w:val="24"/>
        </w:rPr>
        <w:t>опрошенных</w:t>
      </w:r>
      <w:proofErr w:type="gramEnd"/>
    </w:p>
    <w:p w:rsidR="002631FE" w:rsidRPr="00616E68" w:rsidRDefault="002631FE" w:rsidP="00616E68">
      <w:pPr>
        <w:jc w:val="center"/>
        <w:rPr>
          <w:sz w:val="24"/>
          <w:szCs w:val="24"/>
        </w:rPr>
      </w:pPr>
    </w:p>
    <w:tbl>
      <w:tblPr>
        <w:tblW w:w="10190" w:type="dxa"/>
        <w:jc w:val="center"/>
        <w:tblLook w:val="04A0"/>
      </w:tblPr>
      <w:tblGrid>
        <w:gridCol w:w="7081"/>
        <w:gridCol w:w="1432"/>
        <w:gridCol w:w="1713"/>
      </w:tblGrid>
      <w:tr w:rsidR="00F34172" w:rsidRPr="00616E68" w:rsidTr="00865B1E">
        <w:trPr>
          <w:cantSplit/>
          <w:trHeight w:val="70"/>
          <w:jc w:val="center"/>
        </w:trPr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  <w:r w:rsidRPr="00616E68">
              <w:rPr>
                <w:b/>
                <w:color w:val="000000"/>
                <w:szCs w:val="24"/>
              </w:rPr>
              <w:t xml:space="preserve">Почему Вы выбрали </w:t>
            </w:r>
            <w:proofErr w:type="gramStart"/>
            <w:r w:rsidRPr="00616E68">
              <w:rPr>
                <w:b/>
                <w:color w:val="000000"/>
                <w:szCs w:val="24"/>
              </w:rPr>
              <w:t>данную</w:t>
            </w:r>
            <w:proofErr w:type="gramEnd"/>
            <w:r w:rsidR="00616E68">
              <w:rPr>
                <w:b/>
                <w:color w:val="000000"/>
                <w:szCs w:val="24"/>
              </w:rPr>
              <w:t xml:space="preserve"> </w:t>
            </w:r>
            <w:r w:rsidRPr="00616E68">
              <w:rPr>
                <w:b/>
                <w:color w:val="000000"/>
                <w:szCs w:val="24"/>
              </w:rPr>
              <w:t>ПОО?</w:t>
            </w:r>
          </w:p>
          <w:p w:rsidR="00F34172" w:rsidRPr="00616E68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  <w:r w:rsidRPr="00616E68">
              <w:rPr>
                <w:b/>
                <w:color w:val="000000"/>
                <w:szCs w:val="24"/>
              </w:rPr>
              <w:t>Группа респондентов</w:t>
            </w:r>
          </w:p>
        </w:tc>
      </w:tr>
      <w:tr w:rsidR="00F34172" w:rsidRPr="00616E68" w:rsidTr="00616E68">
        <w:trPr>
          <w:cantSplit/>
          <w:trHeight w:val="257"/>
          <w:jc w:val="center"/>
        </w:trPr>
        <w:tc>
          <w:tcPr>
            <w:tcW w:w="7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color w:val="000000"/>
                <w:szCs w:val="24"/>
              </w:rPr>
            </w:pPr>
            <w:r w:rsidRPr="00616E68">
              <w:rPr>
                <w:color w:val="000000"/>
                <w:szCs w:val="24"/>
              </w:rPr>
              <w:t>Обучающиес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color w:val="000000"/>
                <w:szCs w:val="24"/>
              </w:rPr>
            </w:pPr>
            <w:r w:rsidRPr="00616E68">
              <w:rPr>
                <w:color w:val="000000"/>
                <w:szCs w:val="24"/>
              </w:rPr>
              <w:t xml:space="preserve">Законные </w:t>
            </w:r>
          </w:p>
          <w:p w:rsidR="00F34172" w:rsidRPr="00616E68" w:rsidRDefault="00F34172" w:rsidP="00616E68">
            <w:pPr>
              <w:jc w:val="center"/>
              <w:rPr>
                <w:color w:val="000000"/>
                <w:szCs w:val="24"/>
              </w:rPr>
            </w:pPr>
            <w:r w:rsidRPr="00616E68">
              <w:rPr>
                <w:color w:val="000000"/>
                <w:szCs w:val="24"/>
              </w:rPr>
              <w:t>представители</w:t>
            </w:r>
          </w:p>
        </w:tc>
      </w:tr>
      <w:tr w:rsidR="003B29A2" w:rsidRPr="00616E68" w:rsidTr="00616E68">
        <w:trPr>
          <w:trHeight w:val="70"/>
          <w:jc w:val="center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на единственная в нашем населенном пункт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на расположена близко к дому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 нее легко поступить, в ней несложно учитьс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 ней бесплатное обучение или приемлемая стоимость обуч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 ней учились мои родители (близкие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 ней учатся (учились) мои друзья, знаком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У нее широкая известность и/или отличная репутац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У нее хорошая материально-техническая баз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3B29A2" w:rsidRPr="00616E68" w:rsidTr="00865B1E">
        <w:trPr>
          <w:trHeight w:val="7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 ней можно получить интересующую меня профессию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3B29A2" w:rsidRPr="00616E68" w:rsidTr="00865B1E">
        <w:trPr>
          <w:trHeight w:val="179"/>
          <w:jc w:val="center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После ее окончания можно легко найти работу по полученной професс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3B29A2" w:rsidRPr="00616E68" w:rsidTr="00616E68">
        <w:trPr>
          <w:trHeight w:val="300"/>
          <w:jc w:val="center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B4E91" w:rsidRPr="00616E68" w:rsidRDefault="00CB4E91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lastRenderedPageBreak/>
        <w:t xml:space="preserve">Таблица </w:t>
      </w:r>
      <w:r w:rsidR="00F34172" w:rsidRPr="00616E68">
        <w:rPr>
          <w:sz w:val="24"/>
          <w:szCs w:val="24"/>
        </w:rPr>
        <w:t>8</w:t>
      </w:r>
      <w:r w:rsidR="00616E68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 xml:space="preserve">Мнения о результатах выбора </w:t>
      </w:r>
      <w:r w:rsidR="00F34172" w:rsidRPr="00616E68">
        <w:rPr>
          <w:sz w:val="24"/>
          <w:szCs w:val="24"/>
        </w:rPr>
        <w:t>ПОО</w:t>
      </w:r>
      <w:r w:rsidRPr="00616E68">
        <w:rPr>
          <w:sz w:val="24"/>
          <w:szCs w:val="24"/>
        </w:rPr>
        <w:t>, % опрошенных</w:t>
      </w:r>
    </w:p>
    <w:p w:rsidR="00CB4E91" w:rsidRPr="00616E68" w:rsidRDefault="00CB4E91" w:rsidP="00616E6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108" w:tblpY="32"/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912"/>
        <w:gridCol w:w="1560"/>
        <w:gridCol w:w="1701"/>
      </w:tblGrid>
      <w:tr w:rsidR="00F34172" w:rsidRPr="00616E68" w:rsidTr="00616E68">
        <w:trPr>
          <w:trHeight w:val="258"/>
        </w:trPr>
        <w:tc>
          <w:tcPr>
            <w:tcW w:w="6912" w:type="dxa"/>
            <w:vMerge w:val="restart"/>
            <w:shd w:val="clear" w:color="auto" w:fill="auto"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616E68">
              <w:rPr>
                <w:b/>
                <w:color w:val="000000"/>
                <w:sz w:val="22"/>
                <w:szCs w:val="24"/>
              </w:rPr>
              <w:t>Если бы Вам представилась возможность изменить свой образ</w:t>
            </w:r>
            <w:r w:rsidRPr="00616E68">
              <w:rPr>
                <w:b/>
                <w:color w:val="000000"/>
                <w:sz w:val="22"/>
                <w:szCs w:val="24"/>
              </w:rPr>
              <w:t>о</w:t>
            </w:r>
            <w:r w:rsidRPr="00616E68">
              <w:rPr>
                <w:b/>
                <w:color w:val="000000"/>
                <w:sz w:val="22"/>
                <w:szCs w:val="24"/>
              </w:rPr>
              <w:t>вательный выбор, что бы Вы сделали?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616E68">
              <w:rPr>
                <w:b/>
                <w:color w:val="000000"/>
                <w:sz w:val="22"/>
                <w:szCs w:val="24"/>
              </w:rPr>
              <w:t>Группа респондентов</w:t>
            </w:r>
          </w:p>
        </w:tc>
      </w:tr>
      <w:tr w:rsidR="00F34172" w:rsidRPr="00616E68" w:rsidTr="00616E68">
        <w:trPr>
          <w:trHeight w:val="555"/>
        </w:trPr>
        <w:tc>
          <w:tcPr>
            <w:tcW w:w="6912" w:type="dxa"/>
            <w:vMerge/>
            <w:shd w:val="clear" w:color="auto" w:fill="auto"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color w:val="000000"/>
                <w:sz w:val="22"/>
                <w:szCs w:val="24"/>
              </w:rPr>
            </w:pPr>
            <w:r w:rsidRPr="00616E68">
              <w:rPr>
                <w:color w:val="000000"/>
                <w:sz w:val="22"/>
                <w:szCs w:val="24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72" w:rsidRPr="00616E68" w:rsidRDefault="00F34172" w:rsidP="00616E68">
            <w:pPr>
              <w:jc w:val="center"/>
              <w:rPr>
                <w:color w:val="000000"/>
                <w:sz w:val="22"/>
                <w:szCs w:val="24"/>
              </w:rPr>
            </w:pPr>
            <w:r w:rsidRPr="00616E68">
              <w:rPr>
                <w:color w:val="000000"/>
                <w:sz w:val="22"/>
                <w:szCs w:val="24"/>
              </w:rPr>
              <w:t xml:space="preserve">Законные </w:t>
            </w:r>
          </w:p>
          <w:p w:rsidR="00F34172" w:rsidRPr="00616E68" w:rsidRDefault="00F34172" w:rsidP="00616E68">
            <w:pPr>
              <w:jc w:val="center"/>
              <w:rPr>
                <w:color w:val="000000"/>
                <w:sz w:val="22"/>
                <w:szCs w:val="24"/>
              </w:rPr>
            </w:pPr>
            <w:r w:rsidRPr="00616E68">
              <w:rPr>
                <w:color w:val="000000"/>
                <w:sz w:val="22"/>
                <w:szCs w:val="24"/>
              </w:rPr>
              <w:t>представители</w:t>
            </w:r>
          </w:p>
        </w:tc>
      </w:tr>
      <w:tr w:rsidR="003B29A2" w:rsidRPr="00616E68" w:rsidTr="00616E68">
        <w:trPr>
          <w:trHeight w:val="300"/>
        </w:trPr>
        <w:tc>
          <w:tcPr>
            <w:tcW w:w="6912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Не меня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бы нич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3B29A2" w:rsidRPr="00616E68" w:rsidTr="00616E68">
        <w:trPr>
          <w:trHeight w:val="300"/>
        </w:trPr>
        <w:tc>
          <w:tcPr>
            <w:tcW w:w="6912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Выбра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>-а) бы другую ПО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616E68">
        <w:trPr>
          <w:trHeight w:val="300"/>
        </w:trPr>
        <w:tc>
          <w:tcPr>
            <w:tcW w:w="6912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,7</w:t>
            </w:r>
          </w:p>
        </w:tc>
      </w:tr>
    </w:tbl>
    <w:p w:rsidR="00CB4E91" w:rsidRPr="00616E68" w:rsidRDefault="00CB4E91" w:rsidP="00616E68">
      <w:pPr>
        <w:jc w:val="right"/>
        <w:rPr>
          <w:sz w:val="24"/>
          <w:szCs w:val="24"/>
        </w:rPr>
      </w:pPr>
    </w:p>
    <w:p w:rsidR="00CB4E91" w:rsidRPr="00616E68" w:rsidRDefault="002631FE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t xml:space="preserve">Таблица </w:t>
      </w:r>
      <w:r w:rsidR="00F34172" w:rsidRPr="00616E68">
        <w:rPr>
          <w:sz w:val="24"/>
          <w:szCs w:val="24"/>
        </w:rPr>
        <w:t>9</w:t>
      </w:r>
      <w:r w:rsidR="00616E68">
        <w:rPr>
          <w:sz w:val="24"/>
          <w:szCs w:val="24"/>
        </w:rPr>
        <w:t xml:space="preserve"> </w:t>
      </w:r>
      <w:r w:rsidRPr="00616E68">
        <w:rPr>
          <w:sz w:val="24"/>
          <w:szCs w:val="24"/>
        </w:rPr>
        <w:t>Ожидаемые результаты обучения для обучающихся и законных представителей,</w:t>
      </w:r>
    </w:p>
    <w:p w:rsidR="002631FE" w:rsidRPr="00616E68" w:rsidRDefault="002631FE" w:rsidP="00616E68">
      <w:pPr>
        <w:jc w:val="center"/>
        <w:rPr>
          <w:sz w:val="24"/>
          <w:szCs w:val="24"/>
        </w:rPr>
      </w:pPr>
      <w:r w:rsidRPr="00616E68">
        <w:rPr>
          <w:sz w:val="24"/>
          <w:szCs w:val="24"/>
        </w:rPr>
        <w:t>% опрошенных</w:t>
      </w:r>
    </w:p>
    <w:p w:rsidR="003A676E" w:rsidRPr="00616E68" w:rsidRDefault="003A676E" w:rsidP="00616E68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X="108" w:tblpY="32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371"/>
        <w:gridCol w:w="1675"/>
        <w:gridCol w:w="1985"/>
      </w:tblGrid>
      <w:tr w:rsidR="00051ED7" w:rsidRPr="00616E68" w:rsidTr="00616E68">
        <w:trPr>
          <w:trHeight w:val="162"/>
        </w:trPr>
        <w:tc>
          <w:tcPr>
            <w:tcW w:w="6629" w:type="dxa"/>
            <w:vMerge w:val="restart"/>
            <w:vAlign w:val="center"/>
            <w:hideMark/>
          </w:tcPr>
          <w:p w:rsidR="00B3117E" w:rsidRPr="00616E68" w:rsidRDefault="00B3117E" w:rsidP="00616E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6E68">
              <w:rPr>
                <w:b/>
                <w:color w:val="000000"/>
                <w:sz w:val="24"/>
                <w:szCs w:val="24"/>
              </w:rPr>
              <w:t xml:space="preserve">Что Вы считаете главным результатом </w:t>
            </w:r>
          </w:p>
          <w:p w:rsidR="00051ED7" w:rsidRPr="00616E68" w:rsidRDefault="00B3117E" w:rsidP="00616E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6E68">
              <w:rPr>
                <w:b/>
                <w:color w:val="000000"/>
                <w:sz w:val="24"/>
                <w:szCs w:val="24"/>
              </w:rPr>
              <w:t>Вашего обучения (обучения Вашего ребенка)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D7" w:rsidRPr="00616E68" w:rsidRDefault="00051ED7" w:rsidP="00616E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6E68">
              <w:rPr>
                <w:b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616E68">
              <w:rPr>
                <w:b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</w:tr>
      <w:tr w:rsidR="00051ED7" w:rsidRPr="00616E68" w:rsidTr="00616E68">
        <w:trPr>
          <w:trHeight w:val="576"/>
        </w:trPr>
        <w:tc>
          <w:tcPr>
            <w:tcW w:w="6629" w:type="dxa"/>
            <w:vMerge/>
            <w:vAlign w:val="center"/>
            <w:hideMark/>
          </w:tcPr>
          <w:p w:rsidR="00051ED7" w:rsidRPr="00616E68" w:rsidRDefault="00051ED7" w:rsidP="00616E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D7" w:rsidRPr="00616E68" w:rsidRDefault="00051ED7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CC" w:rsidRPr="00616E68" w:rsidRDefault="00051ED7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 xml:space="preserve">Законные </w:t>
            </w:r>
          </w:p>
          <w:p w:rsidR="00051ED7" w:rsidRPr="00616E68" w:rsidRDefault="00051ED7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3B29A2" w:rsidRPr="00616E68" w:rsidTr="00616E68">
        <w:trPr>
          <w:trHeight w:val="300"/>
        </w:trPr>
        <w:tc>
          <w:tcPr>
            <w:tcW w:w="6629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Знания, умения и навыки для работы по професс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53,8</w:t>
            </w:r>
          </w:p>
        </w:tc>
      </w:tr>
      <w:tr w:rsidR="003B29A2" w:rsidRPr="00616E68" w:rsidTr="00616E68">
        <w:trPr>
          <w:trHeight w:val="300"/>
        </w:trPr>
        <w:tc>
          <w:tcPr>
            <w:tcW w:w="6629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 xml:space="preserve">Возможность продолжить обучение на </w:t>
            </w:r>
            <w:proofErr w:type="gramStart"/>
            <w:r w:rsidRPr="00616E68">
              <w:rPr>
                <w:color w:val="000000"/>
                <w:sz w:val="24"/>
                <w:szCs w:val="24"/>
              </w:rPr>
              <w:t>последующей</w:t>
            </w:r>
            <w:proofErr w:type="gramEnd"/>
            <w:r w:rsidRPr="00616E68">
              <w:rPr>
                <w:color w:val="000000"/>
                <w:sz w:val="24"/>
                <w:szCs w:val="24"/>
              </w:rPr>
              <w:t xml:space="preserve"> </w:t>
            </w:r>
          </w:p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ступен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3B29A2" w:rsidRPr="00616E68" w:rsidTr="00616E68">
        <w:trPr>
          <w:trHeight w:val="300"/>
        </w:trPr>
        <w:tc>
          <w:tcPr>
            <w:tcW w:w="6629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 xml:space="preserve">Получение аттестата (диплома) об образовании </w:t>
            </w:r>
          </w:p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государственного образц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3B29A2" w:rsidRPr="00616E68" w:rsidTr="00616E68">
        <w:trPr>
          <w:trHeight w:val="300"/>
        </w:trPr>
        <w:tc>
          <w:tcPr>
            <w:tcW w:w="6629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Расширение кругозора, повышение уровня общей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616E68">
        <w:trPr>
          <w:trHeight w:val="300"/>
        </w:trPr>
        <w:tc>
          <w:tcPr>
            <w:tcW w:w="6629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29A2" w:rsidRPr="00616E68" w:rsidTr="00616E68">
        <w:trPr>
          <w:trHeight w:val="300"/>
        </w:trPr>
        <w:tc>
          <w:tcPr>
            <w:tcW w:w="6629" w:type="dxa"/>
            <w:shd w:val="clear" w:color="auto" w:fill="auto"/>
            <w:vAlign w:val="bottom"/>
            <w:hideMark/>
          </w:tcPr>
          <w:p w:rsidR="003B29A2" w:rsidRPr="00616E68" w:rsidRDefault="003B29A2" w:rsidP="00616E68">
            <w:pPr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D1ACC" w:rsidRPr="00616E68" w:rsidRDefault="00CD1ACC" w:rsidP="00616E68">
      <w:pPr>
        <w:jc w:val="center"/>
        <w:rPr>
          <w:b/>
          <w:sz w:val="24"/>
          <w:szCs w:val="24"/>
        </w:rPr>
      </w:pPr>
    </w:p>
    <w:p w:rsidR="006904EA" w:rsidRPr="00616E68" w:rsidRDefault="006904EA" w:rsidP="00616E68">
      <w:pPr>
        <w:rPr>
          <w:b/>
          <w:sz w:val="24"/>
          <w:szCs w:val="24"/>
        </w:rPr>
      </w:pPr>
    </w:p>
    <w:p w:rsidR="006A2291" w:rsidRPr="00616E68" w:rsidRDefault="006A2291" w:rsidP="00616E68">
      <w:pPr>
        <w:jc w:val="center"/>
        <w:rPr>
          <w:b/>
          <w:spacing w:val="-6"/>
          <w:sz w:val="24"/>
          <w:szCs w:val="24"/>
        </w:rPr>
      </w:pPr>
      <w:r w:rsidRPr="00616E68">
        <w:rPr>
          <w:b/>
          <w:sz w:val="24"/>
          <w:szCs w:val="24"/>
        </w:rPr>
        <w:t xml:space="preserve">БЛОК </w:t>
      </w:r>
      <w:r w:rsidR="00CD03D0" w:rsidRPr="00616E68">
        <w:rPr>
          <w:b/>
          <w:sz w:val="24"/>
          <w:szCs w:val="24"/>
        </w:rPr>
        <w:t>3</w:t>
      </w:r>
      <w:r w:rsidRPr="00616E68">
        <w:rPr>
          <w:b/>
          <w:sz w:val="24"/>
          <w:szCs w:val="24"/>
        </w:rPr>
        <w:t xml:space="preserve">. </w:t>
      </w:r>
      <w:r w:rsidRPr="00616E68">
        <w:rPr>
          <w:b/>
          <w:spacing w:val="-6"/>
          <w:sz w:val="24"/>
          <w:szCs w:val="24"/>
        </w:rPr>
        <w:t>Удовлетворенность качеством образовательных услуг</w:t>
      </w:r>
      <w:r w:rsidR="00B3117E" w:rsidRPr="00616E68">
        <w:rPr>
          <w:b/>
          <w:spacing w:val="-6"/>
          <w:sz w:val="24"/>
          <w:szCs w:val="24"/>
        </w:rPr>
        <w:t xml:space="preserve"> ПОО</w:t>
      </w:r>
    </w:p>
    <w:p w:rsidR="00B3117E" w:rsidRPr="00616E68" w:rsidRDefault="00B3117E" w:rsidP="00616E68">
      <w:pPr>
        <w:jc w:val="center"/>
        <w:rPr>
          <w:b/>
          <w:spacing w:val="-6"/>
          <w:sz w:val="24"/>
          <w:szCs w:val="24"/>
        </w:rPr>
      </w:pPr>
    </w:p>
    <w:p w:rsidR="000A3858" w:rsidRPr="00616E68" w:rsidRDefault="00F277EA" w:rsidP="00616E68">
      <w:pPr>
        <w:tabs>
          <w:tab w:val="center" w:pos="4677"/>
          <w:tab w:val="right" w:pos="9355"/>
        </w:tabs>
        <w:rPr>
          <w:sz w:val="24"/>
          <w:szCs w:val="24"/>
        </w:rPr>
      </w:pPr>
      <w:r w:rsidRPr="00616E68">
        <w:rPr>
          <w:sz w:val="24"/>
          <w:szCs w:val="24"/>
        </w:rPr>
        <w:t xml:space="preserve">Таблица </w:t>
      </w:r>
      <w:r w:rsidR="00CD03D0" w:rsidRPr="00616E68">
        <w:rPr>
          <w:sz w:val="24"/>
          <w:szCs w:val="24"/>
        </w:rPr>
        <w:t>10</w:t>
      </w:r>
      <w:r w:rsidR="00616E68">
        <w:rPr>
          <w:sz w:val="24"/>
          <w:szCs w:val="24"/>
        </w:rPr>
        <w:t xml:space="preserve"> </w:t>
      </w:r>
      <w:r w:rsidRPr="00616E68">
        <w:rPr>
          <w:spacing w:val="-4"/>
          <w:sz w:val="24"/>
          <w:szCs w:val="24"/>
        </w:rPr>
        <w:t xml:space="preserve">Удовлетворенность </w:t>
      </w:r>
      <w:r w:rsidR="00B3117E" w:rsidRPr="00616E68">
        <w:rPr>
          <w:spacing w:val="-4"/>
          <w:sz w:val="24"/>
          <w:szCs w:val="24"/>
        </w:rPr>
        <w:t xml:space="preserve">обучающихся </w:t>
      </w:r>
      <w:r w:rsidRPr="00616E68">
        <w:rPr>
          <w:spacing w:val="-4"/>
          <w:sz w:val="24"/>
          <w:szCs w:val="24"/>
        </w:rPr>
        <w:t xml:space="preserve">качеством образовательных услуг </w:t>
      </w:r>
      <w:r w:rsidR="00B3117E" w:rsidRPr="00616E68">
        <w:rPr>
          <w:spacing w:val="-4"/>
          <w:sz w:val="24"/>
          <w:szCs w:val="24"/>
        </w:rPr>
        <w:t>ПОО</w:t>
      </w:r>
    </w:p>
    <w:p w:rsidR="00D623B5" w:rsidRPr="00616E68" w:rsidRDefault="00D623B5" w:rsidP="00616E68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21"/>
        <w:gridCol w:w="2693"/>
      </w:tblGrid>
      <w:tr w:rsidR="00B3117E" w:rsidRPr="00865B1E" w:rsidTr="00865B1E">
        <w:trPr>
          <w:trHeight w:val="70"/>
        </w:trPr>
        <w:tc>
          <w:tcPr>
            <w:tcW w:w="7621" w:type="dxa"/>
            <w:vAlign w:val="center"/>
          </w:tcPr>
          <w:p w:rsidR="00B3117E" w:rsidRPr="00865B1E" w:rsidRDefault="00B3117E" w:rsidP="00616E68">
            <w:pPr>
              <w:jc w:val="center"/>
              <w:rPr>
                <w:b/>
                <w:szCs w:val="24"/>
              </w:rPr>
            </w:pPr>
            <w:r w:rsidRPr="00865B1E">
              <w:rPr>
                <w:b/>
                <w:szCs w:val="24"/>
              </w:rPr>
              <w:t>Показатель</w:t>
            </w:r>
          </w:p>
        </w:tc>
        <w:tc>
          <w:tcPr>
            <w:tcW w:w="2693" w:type="dxa"/>
          </w:tcPr>
          <w:p w:rsidR="00B3117E" w:rsidRPr="00865B1E" w:rsidRDefault="00CD03D0" w:rsidP="00616E68">
            <w:pPr>
              <w:jc w:val="center"/>
              <w:rPr>
                <w:sz w:val="16"/>
                <w:szCs w:val="24"/>
              </w:rPr>
            </w:pPr>
            <w:r w:rsidRPr="00865B1E">
              <w:rPr>
                <w:sz w:val="16"/>
                <w:szCs w:val="24"/>
              </w:rPr>
              <w:t>Индекс</w:t>
            </w:r>
            <w:r w:rsidR="00616E68" w:rsidRPr="00865B1E">
              <w:rPr>
                <w:sz w:val="16"/>
                <w:szCs w:val="24"/>
              </w:rPr>
              <w:t xml:space="preserve"> </w:t>
            </w:r>
            <w:r w:rsidRPr="00865B1E">
              <w:rPr>
                <w:sz w:val="16"/>
                <w:szCs w:val="24"/>
              </w:rPr>
              <w:t>удовлетворенности</w:t>
            </w:r>
            <w:r w:rsidR="00616E68" w:rsidRPr="00865B1E">
              <w:rPr>
                <w:sz w:val="16"/>
                <w:szCs w:val="24"/>
              </w:rPr>
              <w:t xml:space="preserve"> </w:t>
            </w:r>
            <w:proofErr w:type="gramStart"/>
            <w:r w:rsidRPr="00865B1E">
              <w:rPr>
                <w:sz w:val="16"/>
                <w:szCs w:val="24"/>
              </w:rPr>
              <w:t>об</w:t>
            </w:r>
            <w:r w:rsidRPr="00865B1E">
              <w:rPr>
                <w:sz w:val="16"/>
                <w:szCs w:val="24"/>
              </w:rPr>
              <w:t>у</w:t>
            </w:r>
            <w:r w:rsidRPr="00865B1E">
              <w:rPr>
                <w:sz w:val="16"/>
                <w:szCs w:val="24"/>
              </w:rPr>
              <w:t>чающихся</w:t>
            </w:r>
            <w:proofErr w:type="gramEnd"/>
            <w:r w:rsidR="00616E68" w:rsidRPr="00865B1E">
              <w:rPr>
                <w:sz w:val="16"/>
                <w:szCs w:val="24"/>
              </w:rPr>
              <w:t xml:space="preserve"> </w:t>
            </w:r>
            <w:r w:rsidRPr="00865B1E">
              <w:rPr>
                <w:sz w:val="16"/>
                <w:szCs w:val="24"/>
              </w:rPr>
              <w:t>по показателю*, %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Качество знаний, умений и навыков (в целом), полученных в пр</w:t>
            </w:r>
            <w:r w:rsidRPr="00616E68">
              <w:rPr>
                <w:sz w:val="24"/>
                <w:szCs w:val="24"/>
              </w:rPr>
              <w:t>о</w:t>
            </w:r>
            <w:r w:rsidRPr="00616E68">
              <w:rPr>
                <w:sz w:val="24"/>
                <w:szCs w:val="24"/>
              </w:rPr>
              <w:t>цессе обучени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 xml:space="preserve"> Полезность знаний, умений и навыков для трудоустройства и у</w:t>
            </w:r>
            <w:r w:rsidRPr="00616E68">
              <w:rPr>
                <w:sz w:val="24"/>
                <w:szCs w:val="24"/>
              </w:rPr>
              <w:t>с</w:t>
            </w:r>
            <w:r w:rsidRPr="00616E68">
              <w:rPr>
                <w:sz w:val="24"/>
                <w:szCs w:val="24"/>
              </w:rPr>
              <w:t>пешной работы по полученной профессии/специальности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Полезность знаний, умений и навыков для продолжения учебы на следующем уровне образовани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2.1. Профессионализм преподавателей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2.2. Профессионализм мастеров производственного обучени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Организация образовательного процесса (удобство расписания, сбалансированность теории и практических занятий и т.д.)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Доступность современной учебной литературы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tabs>
                <w:tab w:val="left" w:pos="0"/>
              </w:tabs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Материально-техническое обеспечение ПОО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Качество и доступность услуг библиотеки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3,9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Возможность работы на компьютере, использования Интернета в процессе учебы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Наличие психологов и социальных педагогов, качество их работы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 xml:space="preserve"> Наличие общежитий, условия проживания в них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2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Работа столовой (буфета), качество питани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4.1. Работа кружков, клубов в ПОО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3B29A2" w:rsidRPr="00616E68" w:rsidTr="00865B1E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4.2. Состояние спортивных залов, наличие спортивного инвентар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3B29A2" w:rsidRPr="00616E68" w:rsidTr="00865B1E">
        <w:trPr>
          <w:trHeight w:val="543"/>
        </w:trPr>
        <w:tc>
          <w:tcPr>
            <w:tcW w:w="7621" w:type="dxa"/>
            <w:vAlign w:val="center"/>
          </w:tcPr>
          <w:p w:rsidR="003B29A2" w:rsidRPr="00616E68" w:rsidRDefault="003B29A2" w:rsidP="00616E68">
            <w:pPr>
              <w:jc w:val="center"/>
              <w:rPr>
                <w:b/>
                <w:sz w:val="24"/>
                <w:szCs w:val="24"/>
              </w:rPr>
            </w:pPr>
            <w:r w:rsidRPr="00616E68">
              <w:rPr>
                <w:b/>
                <w:sz w:val="24"/>
                <w:szCs w:val="24"/>
              </w:rPr>
              <w:t>Индекс удовлетворенности**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6E68">
              <w:rPr>
                <w:b/>
                <w:color w:val="000000"/>
                <w:sz w:val="24"/>
                <w:szCs w:val="24"/>
              </w:rPr>
              <w:t>87,6</w:t>
            </w:r>
          </w:p>
        </w:tc>
      </w:tr>
    </w:tbl>
    <w:p w:rsidR="00CD03D0" w:rsidRPr="00616E68" w:rsidRDefault="00CD03D0" w:rsidP="00616E68">
      <w:pPr>
        <w:ind w:firstLine="567"/>
        <w:jc w:val="both"/>
        <w:rPr>
          <w:sz w:val="24"/>
          <w:szCs w:val="24"/>
        </w:rPr>
      </w:pPr>
      <w:r w:rsidRPr="00616E68">
        <w:rPr>
          <w:sz w:val="24"/>
          <w:szCs w:val="24"/>
        </w:rPr>
        <w:lastRenderedPageBreak/>
        <w:t>*Доля опрошенных, полностью удовлетворенных по одному из критериев качества образ</w:t>
      </w:r>
      <w:r w:rsidRPr="00616E68">
        <w:rPr>
          <w:sz w:val="24"/>
          <w:szCs w:val="24"/>
        </w:rPr>
        <w:t>о</w:t>
      </w:r>
      <w:r w:rsidRPr="00616E68">
        <w:rPr>
          <w:sz w:val="24"/>
          <w:szCs w:val="24"/>
        </w:rPr>
        <w:t>вательных услуг ПОО.</w:t>
      </w:r>
    </w:p>
    <w:p w:rsidR="00CD03D0" w:rsidRPr="00616E68" w:rsidRDefault="00CD03D0" w:rsidP="00616E68">
      <w:pPr>
        <w:ind w:firstLine="567"/>
        <w:jc w:val="both"/>
        <w:rPr>
          <w:sz w:val="24"/>
          <w:szCs w:val="24"/>
        </w:rPr>
      </w:pPr>
      <w:r w:rsidRPr="00616E68">
        <w:rPr>
          <w:sz w:val="24"/>
          <w:szCs w:val="24"/>
        </w:rPr>
        <w:t>**Доля опрошенных, полностью удовлетворенных качеством образовательных услуг ПОО.</w:t>
      </w:r>
    </w:p>
    <w:p w:rsidR="00CD03D0" w:rsidRPr="00616E68" w:rsidRDefault="00CD03D0" w:rsidP="00616E68">
      <w:pPr>
        <w:tabs>
          <w:tab w:val="center" w:pos="4677"/>
          <w:tab w:val="right" w:pos="9355"/>
        </w:tabs>
        <w:rPr>
          <w:sz w:val="24"/>
          <w:szCs w:val="24"/>
        </w:rPr>
      </w:pPr>
      <w:r w:rsidRPr="00616E68">
        <w:rPr>
          <w:sz w:val="24"/>
          <w:szCs w:val="24"/>
        </w:rPr>
        <w:t>Таблица 1</w:t>
      </w:r>
      <w:r w:rsidR="00F46F16" w:rsidRPr="00616E68">
        <w:rPr>
          <w:sz w:val="24"/>
          <w:szCs w:val="24"/>
        </w:rPr>
        <w:t>1</w:t>
      </w:r>
      <w:r w:rsidRPr="00616E68">
        <w:rPr>
          <w:spacing w:val="-4"/>
          <w:sz w:val="24"/>
          <w:szCs w:val="24"/>
        </w:rPr>
        <w:t xml:space="preserve">Удовлетворенность </w:t>
      </w:r>
      <w:r w:rsidR="00F46F16" w:rsidRPr="00616E68">
        <w:rPr>
          <w:spacing w:val="-4"/>
          <w:sz w:val="24"/>
          <w:szCs w:val="24"/>
        </w:rPr>
        <w:t>законных представителей</w:t>
      </w:r>
      <w:r w:rsidRPr="00616E68">
        <w:rPr>
          <w:spacing w:val="-4"/>
          <w:sz w:val="24"/>
          <w:szCs w:val="24"/>
        </w:rPr>
        <w:t xml:space="preserve"> качеством образовательных услуг ПОО</w:t>
      </w:r>
    </w:p>
    <w:p w:rsidR="00CD03D0" w:rsidRPr="00616E68" w:rsidRDefault="00CD03D0" w:rsidP="00616E68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21"/>
        <w:gridCol w:w="2693"/>
      </w:tblGrid>
      <w:tr w:rsidR="00CD03D0" w:rsidRPr="00616E68" w:rsidTr="00616E68">
        <w:trPr>
          <w:trHeight w:val="317"/>
        </w:trPr>
        <w:tc>
          <w:tcPr>
            <w:tcW w:w="7621" w:type="dxa"/>
            <w:vAlign w:val="center"/>
          </w:tcPr>
          <w:p w:rsidR="00CD03D0" w:rsidRPr="00616E68" w:rsidRDefault="00CD03D0" w:rsidP="00616E68">
            <w:pPr>
              <w:jc w:val="center"/>
              <w:rPr>
                <w:b/>
                <w:szCs w:val="24"/>
              </w:rPr>
            </w:pPr>
            <w:r w:rsidRPr="00616E68">
              <w:rPr>
                <w:b/>
                <w:szCs w:val="24"/>
              </w:rPr>
              <w:t>Показатель</w:t>
            </w:r>
          </w:p>
        </w:tc>
        <w:tc>
          <w:tcPr>
            <w:tcW w:w="2693" w:type="dxa"/>
          </w:tcPr>
          <w:p w:rsidR="00CD03D0" w:rsidRPr="00616E68" w:rsidRDefault="00CD03D0" w:rsidP="00616E68">
            <w:pPr>
              <w:jc w:val="center"/>
              <w:rPr>
                <w:szCs w:val="24"/>
              </w:rPr>
            </w:pPr>
            <w:r w:rsidRPr="00616E68">
              <w:rPr>
                <w:szCs w:val="24"/>
              </w:rPr>
              <w:t>Индекс</w:t>
            </w:r>
            <w:r w:rsidR="00616E68">
              <w:rPr>
                <w:szCs w:val="24"/>
              </w:rPr>
              <w:t xml:space="preserve"> </w:t>
            </w:r>
            <w:r w:rsidRPr="00616E68">
              <w:rPr>
                <w:szCs w:val="24"/>
              </w:rPr>
              <w:t>удовлетворенности</w:t>
            </w:r>
          </w:p>
          <w:p w:rsidR="00CD03D0" w:rsidRPr="00616E68" w:rsidRDefault="00F46F16" w:rsidP="00616E68">
            <w:pPr>
              <w:jc w:val="center"/>
              <w:rPr>
                <w:szCs w:val="24"/>
              </w:rPr>
            </w:pPr>
            <w:r w:rsidRPr="00616E68">
              <w:rPr>
                <w:szCs w:val="24"/>
              </w:rPr>
              <w:t>законных представителей</w:t>
            </w:r>
          </w:p>
          <w:p w:rsidR="00CD03D0" w:rsidRPr="00616E68" w:rsidRDefault="00CD03D0" w:rsidP="00616E68">
            <w:pPr>
              <w:jc w:val="center"/>
              <w:rPr>
                <w:szCs w:val="24"/>
              </w:rPr>
            </w:pPr>
            <w:r w:rsidRPr="00616E68">
              <w:rPr>
                <w:szCs w:val="24"/>
              </w:rPr>
              <w:t>по показателю*, %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Качество знаний, умений и навыков, полученных в процессе об</w:t>
            </w:r>
            <w:r w:rsidRPr="00616E68">
              <w:rPr>
                <w:sz w:val="24"/>
                <w:szCs w:val="24"/>
              </w:rPr>
              <w:t>у</w:t>
            </w:r>
            <w:r w:rsidRPr="00616E68">
              <w:rPr>
                <w:sz w:val="24"/>
                <w:szCs w:val="24"/>
              </w:rPr>
              <w:t>чени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2. Профессионализм преподавательского состава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6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Организация образовательного процесса (удобство расписания, сбалансированность теории и практических занятий и т.д.)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Доступность современной учебной литературы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Материально-техническое обеспечение ПОО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Качество и доступность услуг библиотеки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Возможность работы на компьютере, использования Интернета в процессе учебы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Наличие психологов и социальных педагогов, качество их работы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46,9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 xml:space="preserve"> Наличие общежитий, условия проживания в них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pStyle w:val="a3"/>
              <w:numPr>
                <w:ilvl w:val="1"/>
                <w:numId w:val="7"/>
              </w:numPr>
              <w:ind w:left="426" w:hanging="426"/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Работа столовой (буфета), качество питани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4.1. Работа кружков, клубов в ПОО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3B29A2" w:rsidRPr="00616E68" w:rsidTr="00616E68">
        <w:tc>
          <w:tcPr>
            <w:tcW w:w="7621" w:type="dxa"/>
          </w:tcPr>
          <w:p w:rsidR="003B29A2" w:rsidRPr="00616E68" w:rsidRDefault="003B29A2" w:rsidP="00616E68">
            <w:pPr>
              <w:rPr>
                <w:sz w:val="24"/>
                <w:szCs w:val="24"/>
              </w:rPr>
            </w:pPr>
            <w:r w:rsidRPr="00616E68">
              <w:rPr>
                <w:sz w:val="24"/>
                <w:szCs w:val="24"/>
              </w:rPr>
              <w:t>4.2. Состояние спортивных залов, наличие спортивного инвентаря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color w:val="000000"/>
                <w:sz w:val="24"/>
                <w:szCs w:val="24"/>
              </w:rPr>
            </w:pPr>
            <w:r w:rsidRPr="00616E6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B29A2" w:rsidRPr="00616E68" w:rsidTr="00616E68">
        <w:trPr>
          <w:trHeight w:val="543"/>
        </w:trPr>
        <w:tc>
          <w:tcPr>
            <w:tcW w:w="7621" w:type="dxa"/>
            <w:vAlign w:val="center"/>
          </w:tcPr>
          <w:p w:rsidR="003B29A2" w:rsidRPr="00616E68" w:rsidRDefault="003B29A2" w:rsidP="00616E68">
            <w:pPr>
              <w:jc w:val="center"/>
              <w:rPr>
                <w:b/>
                <w:sz w:val="24"/>
                <w:szCs w:val="24"/>
              </w:rPr>
            </w:pPr>
            <w:r w:rsidRPr="00616E68">
              <w:rPr>
                <w:b/>
                <w:sz w:val="24"/>
                <w:szCs w:val="24"/>
              </w:rPr>
              <w:t>Индекс удовлетворенности**</w:t>
            </w:r>
          </w:p>
        </w:tc>
        <w:tc>
          <w:tcPr>
            <w:tcW w:w="2693" w:type="dxa"/>
            <w:vAlign w:val="center"/>
          </w:tcPr>
          <w:p w:rsidR="003B29A2" w:rsidRPr="00616E68" w:rsidRDefault="003B29A2" w:rsidP="00616E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6E68">
              <w:rPr>
                <w:b/>
                <w:color w:val="000000"/>
                <w:sz w:val="24"/>
                <w:szCs w:val="24"/>
              </w:rPr>
              <w:t>90,2</w:t>
            </w:r>
          </w:p>
        </w:tc>
      </w:tr>
    </w:tbl>
    <w:p w:rsidR="00616E68" w:rsidRDefault="00616E68" w:rsidP="00616E68">
      <w:pPr>
        <w:ind w:firstLine="567"/>
        <w:jc w:val="both"/>
        <w:rPr>
          <w:sz w:val="24"/>
          <w:szCs w:val="24"/>
        </w:rPr>
      </w:pPr>
    </w:p>
    <w:p w:rsidR="00CD03D0" w:rsidRPr="00616E68" w:rsidRDefault="00CD03D0" w:rsidP="00616E68">
      <w:pPr>
        <w:ind w:firstLine="567"/>
        <w:jc w:val="both"/>
        <w:rPr>
          <w:sz w:val="24"/>
          <w:szCs w:val="24"/>
        </w:rPr>
      </w:pPr>
      <w:r w:rsidRPr="00616E68">
        <w:rPr>
          <w:sz w:val="24"/>
          <w:szCs w:val="24"/>
        </w:rPr>
        <w:t>*Доля опрошенных, полностью удовлетворенных по одному из критериев качества образ</w:t>
      </w:r>
      <w:r w:rsidRPr="00616E68">
        <w:rPr>
          <w:sz w:val="24"/>
          <w:szCs w:val="24"/>
        </w:rPr>
        <w:t>о</w:t>
      </w:r>
      <w:r w:rsidRPr="00616E68">
        <w:rPr>
          <w:sz w:val="24"/>
          <w:szCs w:val="24"/>
        </w:rPr>
        <w:t>вательных услуг ПОО.</w:t>
      </w:r>
    </w:p>
    <w:p w:rsidR="00CD03D0" w:rsidRPr="00616E68" w:rsidRDefault="00CD03D0" w:rsidP="00616E68">
      <w:pPr>
        <w:ind w:firstLine="567"/>
        <w:jc w:val="both"/>
        <w:rPr>
          <w:sz w:val="24"/>
          <w:szCs w:val="24"/>
        </w:rPr>
      </w:pPr>
      <w:r w:rsidRPr="00616E68">
        <w:rPr>
          <w:sz w:val="24"/>
          <w:szCs w:val="24"/>
        </w:rPr>
        <w:t>**Доля опрошенных, полностью удовлетворенных качеством образовательных услуг ПОО.</w:t>
      </w:r>
    </w:p>
    <w:p w:rsidR="00780794" w:rsidRPr="00616E68" w:rsidRDefault="00780794" w:rsidP="00616E68">
      <w:pPr>
        <w:rPr>
          <w:sz w:val="24"/>
          <w:szCs w:val="24"/>
        </w:rPr>
      </w:pPr>
    </w:p>
    <w:p w:rsidR="00780794" w:rsidRPr="00616E68" w:rsidRDefault="00780794" w:rsidP="00616E68">
      <w:pPr>
        <w:rPr>
          <w:sz w:val="24"/>
          <w:szCs w:val="24"/>
        </w:rPr>
      </w:pPr>
    </w:p>
    <w:p w:rsidR="00780794" w:rsidRPr="00616E68" w:rsidRDefault="00780794" w:rsidP="00616E68">
      <w:pPr>
        <w:rPr>
          <w:sz w:val="24"/>
          <w:szCs w:val="24"/>
        </w:rPr>
      </w:pPr>
    </w:p>
    <w:p w:rsidR="00F46F16" w:rsidRPr="00616E68" w:rsidRDefault="00F46F16" w:rsidP="00616E68">
      <w:pPr>
        <w:rPr>
          <w:sz w:val="24"/>
          <w:szCs w:val="24"/>
        </w:rPr>
      </w:pPr>
    </w:p>
    <w:p w:rsidR="00F46F16" w:rsidRPr="00616E68" w:rsidRDefault="00F46F16" w:rsidP="00616E68">
      <w:pPr>
        <w:rPr>
          <w:sz w:val="24"/>
          <w:szCs w:val="24"/>
        </w:rPr>
      </w:pPr>
    </w:p>
    <w:p w:rsidR="00F46F16" w:rsidRPr="00616E68" w:rsidRDefault="00F46F16" w:rsidP="00616E68">
      <w:pPr>
        <w:rPr>
          <w:sz w:val="24"/>
          <w:szCs w:val="24"/>
        </w:rPr>
      </w:pPr>
    </w:p>
    <w:p w:rsidR="00F46F16" w:rsidRPr="00616E68" w:rsidRDefault="00F46F16" w:rsidP="00616E68">
      <w:pPr>
        <w:rPr>
          <w:sz w:val="24"/>
          <w:szCs w:val="24"/>
        </w:rPr>
      </w:pPr>
    </w:p>
    <w:p w:rsidR="00B54B89" w:rsidRPr="00616E68" w:rsidRDefault="00B54B89" w:rsidP="00616E68">
      <w:pPr>
        <w:rPr>
          <w:sz w:val="24"/>
          <w:szCs w:val="24"/>
        </w:rPr>
      </w:pPr>
    </w:p>
    <w:p w:rsidR="00B54B89" w:rsidRPr="00616E68" w:rsidRDefault="00B54B89" w:rsidP="00616E68">
      <w:pPr>
        <w:rPr>
          <w:sz w:val="24"/>
          <w:szCs w:val="24"/>
        </w:rPr>
      </w:pPr>
    </w:p>
    <w:p w:rsidR="00B54B89" w:rsidRPr="00616E68" w:rsidRDefault="00B54B89" w:rsidP="00616E68">
      <w:pPr>
        <w:rPr>
          <w:sz w:val="24"/>
          <w:szCs w:val="24"/>
        </w:rPr>
      </w:pPr>
    </w:p>
    <w:p w:rsidR="00D623B5" w:rsidRPr="00616E68" w:rsidRDefault="00D623B5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t>Справка подготовлена</w:t>
      </w:r>
    </w:p>
    <w:p w:rsidR="00D623B5" w:rsidRPr="00616E68" w:rsidRDefault="00D623B5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t>заведующим лабораторией</w:t>
      </w:r>
    </w:p>
    <w:p w:rsidR="00D623B5" w:rsidRPr="00616E68" w:rsidRDefault="00D623B5" w:rsidP="00616E68">
      <w:pPr>
        <w:rPr>
          <w:sz w:val="24"/>
          <w:szCs w:val="24"/>
        </w:rPr>
      </w:pPr>
      <w:r w:rsidRPr="00616E68">
        <w:rPr>
          <w:sz w:val="24"/>
          <w:szCs w:val="24"/>
        </w:rPr>
        <w:t>социологических исследований</w:t>
      </w:r>
    </w:p>
    <w:sectPr w:rsidR="00D623B5" w:rsidRPr="00616E68" w:rsidSect="00616E6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1B9"/>
    <w:multiLevelType w:val="multilevel"/>
    <w:tmpl w:val="8AE4D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AB197F"/>
    <w:multiLevelType w:val="hybridMultilevel"/>
    <w:tmpl w:val="523C462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3106C"/>
    <w:multiLevelType w:val="multilevel"/>
    <w:tmpl w:val="691E2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39A952BA"/>
    <w:multiLevelType w:val="multilevel"/>
    <w:tmpl w:val="39804AF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AFA43D8"/>
    <w:multiLevelType w:val="hybridMultilevel"/>
    <w:tmpl w:val="5AFCCBF4"/>
    <w:lvl w:ilvl="0" w:tplc="F5E61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AF1993"/>
    <w:multiLevelType w:val="multilevel"/>
    <w:tmpl w:val="BB8A3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4D5957"/>
    <w:multiLevelType w:val="hybridMultilevel"/>
    <w:tmpl w:val="7C0E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B3E3F"/>
    <w:multiLevelType w:val="multilevel"/>
    <w:tmpl w:val="8AE4D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DD300B"/>
    <w:rsid w:val="00010224"/>
    <w:rsid w:val="00027C22"/>
    <w:rsid w:val="00051ED7"/>
    <w:rsid w:val="000545FA"/>
    <w:rsid w:val="000A3858"/>
    <w:rsid w:val="000A783A"/>
    <w:rsid w:val="000D2730"/>
    <w:rsid w:val="00107C8E"/>
    <w:rsid w:val="00126E7A"/>
    <w:rsid w:val="001418C3"/>
    <w:rsid w:val="001F0570"/>
    <w:rsid w:val="002631FE"/>
    <w:rsid w:val="00276CF5"/>
    <w:rsid w:val="00280F3F"/>
    <w:rsid w:val="002B6B09"/>
    <w:rsid w:val="002D6EA3"/>
    <w:rsid w:val="003103D0"/>
    <w:rsid w:val="003579ED"/>
    <w:rsid w:val="003A676E"/>
    <w:rsid w:val="003B29A2"/>
    <w:rsid w:val="003C2E8D"/>
    <w:rsid w:val="00424AFF"/>
    <w:rsid w:val="0043522A"/>
    <w:rsid w:val="00470412"/>
    <w:rsid w:val="005B2479"/>
    <w:rsid w:val="00616E68"/>
    <w:rsid w:val="00635E10"/>
    <w:rsid w:val="006904EA"/>
    <w:rsid w:val="006A2291"/>
    <w:rsid w:val="00772956"/>
    <w:rsid w:val="00780794"/>
    <w:rsid w:val="007F7A77"/>
    <w:rsid w:val="00865B1E"/>
    <w:rsid w:val="00877A39"/>
    <w:rsid w:val="00896C51"/>
    <w:rsid w:val="008D1C57"/>
    <w:rsid w:val="008E7389"/>
    <w:rsid w:val="008F2182"/>
    <w:rsid w:val="00962B8E"/>
    <w:rsid w:val="00981ED9"/>
    <w:rsid w:val="00995D5A"/>
    <w:rsid w:val="009A44B8"/>
    <w:rsid w:val="009F67F2"/>
    <w:rsid w:val="00A60EF4"/>
    <w:rsid w:val="00A64BBC"/>
    <w:rsid w:val="00A824B7"/>
    <w:rsid w:val="00AA5293"/>
    <w:rsid w:val="00AD099F"/>
    <w:rsid w:val="00B13BD9"/>
    <w:rsid w:val="00B3117E"/>
    <w:rsid w:val="00B54B89"/>
    <w:rsid w:val="00BB2FA5"/>
    <w:rsid w:val="00BE57DF"/>
    <w:rsid w:val="00C817BD"/>
    <w:rsid w:val="00CB4E91"/>
    <w:rsid w:val="00CB512C"/>
    <w:rsid w:val="00CD03D0"/>
    <w:rsid w:val="00CD1ACC"/>
    <w:rsid w:val="00CE7C6A"/>
    <w:rsid w:val="00CF3F77"/>
    <w:rsid w:val="00D623B5"/>
    <w:rsid w:val="00D95E12"/>
    <w:rsid w:val="00DD300B"/>
    <w:rsid w:val="00E50D8B"/>
    <w:rsid w:val="00E551A7"/>
    <w:rsid w:val="00E66119"/>
    <w:rsid w:val="00F153E7"/>
    <w:rsid w:val="00F277EA"/>
    <w:rsid w:val="00F34172"/>
    <w:rsid w:val="00F46F16"/>
    <w:rsid w:val="00FA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30"/>
    <w:pPr>
      <w:ind w:left="720"/>
      <w:contextualSpacing/>
    </w:pPr>
  </w:style>
  <w:style w:type="character" w:styleId="a4">
    <w:name w:val="Hyperlink"/>
    <w:rsid w:val="00DD300B"/>
    <w:rPr>
      <w:color w:val="0000FF"/>
      <w:u w:val="single"/>
    </w:rPr>
  </w:style>
  <w:style w:type="paragraph" w:styleId="a5">
    <w:name w:val="No Spacing"/>
    <w:uiPriority w:val="1"/>
    <w:qFormat/>
    <w:rsid w:val="00276CF5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35E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21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4207-85BF-44C8-AC2F-418BD548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g</dc:creator>
  <cp:keywords/>
  <dc:description/>
  <cp:lastModifiedBy>1ъ</cp:lastModifiedBy>
  <cp:revision>12</cp:revision>
  <cp:lastPrinted>2014-06-26T09:25:00Z</cp:lastPrinted>
  <dcterms:created xsi:type="dcterms:W3CDTF">2014-06-06T11:22:00Z</dcterms:created>
  <dcterms:modified xsi:type="dcterms:W3CDTF">2014-06-27T07:19:00Z</dcterms:modified>
</cp:coreProperties>
</file>